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CD" w:rsidRDefault="008636CD" w:rsidP="001C5E01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C5E01" w:rsidRPr="00A933B2" w:rsidRDefault="001C5E01" w:rsidP="001C5E01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933B2">
        <w:rPr>
          <w:rFonts w:ascii="Arial" w:hAnsi="Arial" w:cs="Arial"/>
          <w:b/>
          <w:sz w:val="32"/>
          <w:szCs w:val="32"/>
        </w:rPr>
        <w:t xml:space="preserve">Bundestagswahl am </w:t>
      </w:r>
      <w:r w:rsidR="00D25DFB">
        <w:rPr>
          <w:rFonts w:ascii="Arial" w:hAnsi="Arial" w:cs="Arial"/>
          <w:b/>
          <w:sz w:val="32"/>
          <w:szCs w:val="32"/>
        </w:rPr>
        <w:t>26</w:t>
      </w:r>
      <w:r w:rsidRPr="00A933B2">
        <w:rPr>
          <w:rFonts w:ascii="Arial" w:hAnsi="Arial" w:cs="Arial"/>
          <w:b/>
          <w:sz w:val="32"/>
          <w:szCs w:val="32"/>
        </w:rPr>
        <w:t>.09.20</w:t>
      </w:r>
      <w:r w:rsidR="00390E78">
        <w:rPr>
          <w:rFonts w:ascii="Arial" w:hAnsi="Arial" w:cs="Arial"/>
          <w:b/>
          <w:sz w:val="32"/>
          <w:szCs w:val="32"/>
        </w:rPr>
        <w:t>21</w:t>
      </w:r>
    </w:p>
    <w:p w:rsidR="001C5E01" w:rsidRDefault="001C5E01" w:rsidP="008F1376">
      <w:pPr>
        <w:pStyle w:val="Kopfzeil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1376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B40DAE">
        <w:rPr>
          <w:rFonts w:ascii="Arial" w:hAnsi="Arial" w:cs="Arial"/>
          <w:b/>
        </w:rPr>
        <w:t>Ermittlung und Feststellung de</w:t>
      </w:r>
      <w:r w:rsidR="005776AE" w:rsidRPr="00B40DAE">
        <w:rPr>
          <w:rFonts w:ascii="Arial" w:hAnsi="Arial" w:cs="Arial"/>
          <w:b/>
        </w:rPr>
        <w:t>r</w:t>
      </w:r>
      <w:r w:rsidRPr="00B40DAE">
        <w:rPr>
          <w:rFonts w:ascii="Arial" w:hAnsi="Arial" w:cs="Arial"/>
          <w:b/>
        </w:rPr>
        <w:t xml:space="preserve"> Wahlergebnisse durch den </w:t>
      </w:r>
      <w:r w:rsidR="00F55D01">
        <w:rPr>
          <w:rFonts w:ascii="Arial" w:hAnsi="Arial" w:cs="Arial"/>
          <w:b/>
        </w:rPr>
        <w:t>BRIEF</w:t>
      </w:r>
      <w:r w:rsidRPr="00B40DAE">
        <w:rPr>
          <w:rFonts w:ascii="Arial" w:hAnsi="Arial" w:cs="Arial"/>
          <w:b/>
          <w:caps/>
        </w:rPr>
        <w:t>Wahlvorstand</w:t>
      </w:r>
      <w:r w:rsidRPr="00B40DAE">
        <w:rPr>
          <w:rFonts w:ascii="Arial" w:hAnsi="Arial" w:cs="Arial"/>
          <w:b/>
        </w:rPr>
        <w:t xml:space="preserve"> </w:t>
      </w:r>
    </w:p>
    <w:p w:rsidR="001C5E01" w:rsidRPr="00B40DAE" w:rsidRDefault="001C5E01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1C5E01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C5E01">
        <w:rPr>
          <w:rFonts w:ascii="Arial" w:hAnsi="Arial" w:cs="Arial"/>
          <w:b/>
          <w:sz w:val="28"/>
          <w:szCs w:val="28"/>
        </w:rPr>
        <w:t>(Kurzanleitung</w:t>
      </w:r>
      <w:r w:rsidR="00E23368" w:rsidRPr="001C5E01">
        <w:rPr>
          <w:rFonts w:ascii="Arial" w:hAnsi="Arial" w:cs="Arial"/>
          <w:b/>
          <w:sz w:val="28"/>
          <w:szCs w:val="28"/>
        </w:rPr>
        <w:t xml:space="preserve"> </w:t>
      </w:r>
      <w:r w:rsidR="00F55D01" w:rsidRPr="001C5E01">
        <w:rPr>
          <w:rFonts w:ascii="Arial" w:hAnsi="Arial" w:cs="Arial"/>
          <w:b/>
          <w:sz w:val="28"/>
          <w:szCs w:val="28"/>
        </w:rPr>
        <w:t>B</w:t>
      </w:r>
      <w:r w:rsidR="00E23368" w:rsidRPr="001C5E01">
        <w:rPr>
          <w:rFonts w:ascii="Arial" w:hAnsi="Arial" w:cs="Arial"/>
          <w:b/>
          <w:sz w:val="28"/>
          <w:szCs w:val="28"/>
        </w:rPr>
        <w:t>V</w:t>
      </w:r>
      <w:r w:rsidRPr="001C5E01">
        <w:rPr>
          <w:rFonts w:ascii="Arial" w:hAnsi="Arial" w:cs="Arial"/>
          <w:b/>
          <w:sz w:val="28"/>
          <w:szCs w:val="28"/>
        </w:rPr>
        <w:t>)</w:t>
      </w:r>
    </w:p>
    <w:p w:rsidR="00801EB1" w:rsidRDefault="00801EB1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3754B7" w:rsidRDefault="003754B7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7F4E92" w:rsidRPr="00B40DAE" w:rsidRDefault="007F4E92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96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1559"/>
        <w:gridCol w:w="1185"/>
      </w:tblGrid>
      <w:tr w:rsidR="000F544B" w:rsidRPr="00B40DAE" w:rsidTr="004E6D39">
        <w:trPr>
          <w:trHeight w:val="92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1C48" w:rsidRPr="00B40DAE" w:rsidRDefault="00BC008A" w:rsidP="0015007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edigt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13A59" w:rsidRPr="00B40DAE" w:rsidRDefault="006E2710" w:rsidP="00A933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0DAE">
              <w:rPr>
                <w:rFonts w:ascii="Arial" w:hAnsi="Arial" w:cs="Arial"/>
                <w:b/>
              </w:rPr>
              <w:t>Tätigkei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208CF">
              <w:rPr>
                <w:rFonts w:ascii="Arial" w:hAnsi="Arial" w:cs="Arial"/>
                <w:b/>
                <w:sz w:val="18"/>
                <w:szCs w:val="18"/>
              </w:rPr>
              <w:t>Nrn</w:t>
            </w:r>
            <w:r w:rsidR="004E6D39">
              <w:rPr>
                <w:rFonts w:ascii="Arial" w:hAnsi="Arial" w:cs="Arial"/>
                <w:sz w:val="18"/>
                <w:szCs w:val="18"/>
              </w:rPr>
              <w:t>. und „</w:t>
            </w:r>
            <w:r w:rsidRPr="00EC02FE">
              <w:rPr>
                <w:rFonts w:ascii="Arial" w:hAnsi="Arial" w:cs="Arial"/>
                <w:b/>
                <w:sz w:val="18"/>
                <w:szCs w:val="18"/>
              </w:rPr>
              <w:t>Abschnitt</w:t>
            </w:r>
            <w:r w:rsidR="004E6D39">
              <w:rPr>
                <w:rFonts w:ascii="Arial" w:hAnsi="Arial" w:cs="Arial"/>
                <w:b/>
                <w:sz w:val="18"/>
                <w:szCs w:val="18"/>
              </w:rPr>
              <w:t xml:space="preserve"> 4“</w:t>
            </w:r>
            <w:r>
              <w:rPr>
                <w:rFonts w:ascii="Arial" w:hAnsi="Arial" w:cs="Arial"/>
                <w:sz w:val="18"/>
                <w:szCs w:val="18"/>
              </w:rPr>
              <w:t xml:space="preserve"> beziehen sich, soweit nicht anders vermerkt, jeweils auf </w:t>
            </w:r>
            <w:r w:rsidRPr="001208CF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A933B2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13A59" w:rsidRPr="00B40DAE" w:rsidRDefault="006E2710" w:rsidP="00F347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wahl</w:t>
            </w:r>
            <w:r w:rsidR="004E6D39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niederschrift</w:t>
            </w:r>
            <w:r w:rsidR="00F34770">
              <w:rPr>
                <w:rFonts w:ascii="Arial" w:hAnsi="Arial" w:cs="Arial"/>
                <w:b/>
              </w:rPr>
              <w:t xml:space="preserve"> V1</w:t>
            </w:r>
            <w:r>
              <w:rPr>
                <w:rFonts w:ascii="Arial" w:hAnsi="Arial" w:cs="Arial"/>
                <w:b/>
              </w:rPr>
              <w:t>a</w:t>
            </w:r>
            <w:r w:rsidR="005776AE" w:rsidRPr="00B40DAE">
              <w:rPr>
                <w:rFonts w:ascii="Arial" w:hAnsi="Arial" w:cs="Arial"/>
                <w:b/>
              </w:rPr>
              <w:br/>
            </w:r>
            <w:r w:rsidR="005776AE" w:rsidRPr="00B40DAE">
              <w:rPr>
                <w:rFonts w:ascii="Arial" w:hAnsi="Arial" w:cs="Arial"/>
                <w:sz w:val="18"/>
                <w:szCs w:val="18"/>
              </w:rPr>
              <w:t>(</w:t>
            </w:r>
            <w:r w:rsidR="009E1A6B" w:rsidRPr="00B40DAE">
              <w:rPr>
                <w:rFonts w:ascii="Arial" w:hAnsi="Arial" w:cs="Arial"/>
                <w:sz w:val="18"/>
                <w:szCs w:val="18"/>
              </w:rPr>
              <w:t xml:space="preserve">unter </w:t>
            </w:r>
            <w:r w:rsidR="005776AE" w:rsidRPr="00B40DAE">
              <w:rPr>
                <w:rFonts w:ascii="Arial" w:hAnsi="Arial" w:cs="Arial"/>
                <w:sz w:val="18"/>
                <w:szCs w:val="18"/>
              </w:rPr>
              <w:t>Nr. …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13A59" w:rsidRPr="00B40DAE" w:rsidRDefault="000F544B" w:rsidP="006E27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 xml:space="preserve">Wahlanweisung </w:t>
            </w:r>
            <w:r w:rsidRPr="00B40DAE">
              <w:rPr>
                <w:rFonts w:ascii="Arial" w:hAnsi="Arial" w:cs="Arial"/>
                <w:b/>
              </w:rPr>
              <w:br/>
            </w:r>
            <w:r w:rsidR="00A11937" w:rsidRPr="00B40DAE">
              <w:rPr>
                <w:rFonts w:ascii="Arial" w:hAnsi="Arial" w:cs="Arial"/>
                <w:b/>
              </w:rPr>
              <w:t xml:space="preserve">WA </w:t>
            </w:r>
            <w:r w:rsidR="006E2710">
              <w:rPr>
                <w:rFonts w:ascii="Arial" w:hAnsi="Arial" w:cs="Arial"/>
                <w:b/>
              </w:rPr>
              <w:t>2</w:t>
            </w:r>
            <w:r w:rsidR="00814E72" w:rsidRPr="00B40DAE">
              <w:rPr>
                <w:rFonts w:ascii="Arial" w:hAnsi="Arial" w:cs="Arial"/>
                <w:b/>
              </w:rPr>
              <w:br/>
            </w:r>
            <w:r w:rsidR="00814E72"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685C0C" w:rsidRPr="00B40DAE" w:rsidTr="007D2F35">
        <w:tc>
          <w:tcPr>
            <w:tcW w:w="9691" w:type="dxa"/>
            <w:gridSpan w:val="4"/>
            <w:shd w:val="clear" w:color="auto" w:fill="auto"/>
            <w:vAlign w:val="center"/>
          </w:tcPr>
          <w:p w:rsidR="00F03A13" w:rsidRPr="00B40DAE" w:rsidRDefault="00B556ED" w:rsidP="00B556E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r 18 Uhr (ab ca. 15 Uhr)</w:t>
            </w:r>
          </w:p>
        </w:tc>
      </w:tr>
      <w:tr w:rsidR="005A1C48" w:rsidRPr="00B40DAE" w:rsidTr="004E6D39">
        <w:tc>
          <w:tcPr>
            <w:tcW w:w="993" w:type="dxa"/>
            <w:shd w:val="clear" w:color="auto" w:fill="auto"/>
            <w:vAlign w:val="center"/>
          </w:tcPr>
          <w:p w:rsidR="005A1C48" w:rsidRPr="00B40DAE" w:rsidRDefault="005A1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A1C48" w:rsidRPr="00B40DAE" w:rsidRDefault="005B7A9E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ählen der </w:t>
            </w:r>
            <w:r w:rsidRPr="00A933B2">
              <w:rPr>
                <w:rFonts w:ascii="Arial" w:hAnsi="Arial" w:cs="Arial"/>
                <w:b/>
              </w:rPr>
              <w:t>Wahlbriefe</w:t>
            </w:r>
            <w:r w:rsidR="00695C3F">
              <w:rPr>
                <w:rFonts w:ascii="Arial" w:hAnsi="Arial" w:cs="Arial"/>
              </w:rPr>
              <w:t>, Eintrag unter 2.3 (und ggf. 2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C48" w:rsidRPr="00B40DAE" w:rsidRDefault="005B7A9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695C3F">
              <w:rPr>
                <w:rFonts w:ascii="Arial" w:hAnsi="Arial" w:cs="Arial"/>
              </w:rPr>
              <w:t>,</w:t>
            </w:r>
            <w:r w:rsidR="00463316" w:rsidRPr="00B40DAE">
              <w:rPr>
                <w:rFonts w:ascii="Arial" w:hAnsi="Arial" w:cs="Arial"/>
              </w:rPr>
              <w:t xml:space="preserve"> </w:t>
            </w:r>
            <w:r w:rsidR="00695C3F">
              <w:rPr>
                <w:rFonts w:ascii="Arial" w:hAnsi="Arial" w:cs="Arial"/>
              </w:rPr>
              <w:t>2.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A1C48" w:rsidRPr="00B40DAE" w:rsidRDefault="00611858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</w:t>
            </w:r>
            <w:r w:rsidR="00463316" w:rsidRPr="00B40DAE">
              <w:rPr>
                <w:rFonts w:ascii="Arial" w:hAnsi="Arial" w:cs="Arial"/>
              </w:rPr>
              <w:t>.</w:t>
            </w:r>
            <w:r w:rsidR="005B7A9E">
              <w:rPr>
                <w:rFonts w:ascii="Arial" w:hAnsi="Arial" w:cs="Arial"/>
              </w:rPr>
              <w:t>2.2</w:t>
            </w:r>
          </w:p>
        </w:tc>
      </w:tr>
      <w:tr w:rsidR="00695C3F" w:rsidRPr="00B40DAE" w:rsidTr="004E6D39">
        <w:tc>
          <w:tcPr>
            <w:tcW w:w="993" w:type="dxa"/>
            <w:shd w:val="clear" w:color="auto" w:fill="auto"/>
            <w:vAlign w:val="center"/>
          </w:tcPr>
          <w:p w:rsidR="00695C3F" w:rsidRPr="00B40DAE" w:rsidRDefault="00695C3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95C3F" w:rsidRDefault="00504C79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onderung der Wahlbriefe, die in einem Verzeichnis für ungültig erklärter Wahlbriefe enthalten si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C3F" w:rsidRDefault="00504C79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95C3F" w:rsidRPr="00B40DAE" w:rsidRDefault="00504C79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</w:tr>
      <w:tr w:rsidR="003F75EC" w:rsidRPr="00B40DAE" w:rsidTr="004E6D39">
        <w:tc>
          <w:tcPr>
            <w:tcW w:w="993" w:type="dxa"/>
            <w:shd w:val="clear" w:color="auto" w:fill="auto"/>
            <w:vAlign w:val="center"/>
          </w:tcPr>
          <w:p w:rsidR="003F75EC" w:rsidRPr="00B40DAE" w:rsidRDefault="003F75E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F75EC" w:rsidRDefault="003F75EC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nung der Wahl</w:t>
            </w:r>
            <w:r w:rsidR="008F3C26">
              <w:rPr>
                <w:rFonts w:ascii="Arial" w:hAnsi="Arial" w:cs="Arial"/>
              </w:rPr>
              <w:t>briefe einzeln und nacheinander;</w:t>
            </w:r>
            <w:r>
              <w:rPr>
                <w:rFonts w:ascii="Arial" w:hAnsi="Arial" w:cs="Arial"/>
              </w:rPr>
              <w:t xml:space="preserve"> Entnahme Wahlschein, Stimmzettelumschlag</w:t>
            </w:r>
            <w:r w:rsidR="008F3C26">
              <w:rPr>
                <w:rFonts w:ascii="Arial" w:hAnsi="Arial" w:cs="Arial"/>
              </w:rPr>
              <w:t>; Übergabe an Briefwahlvorste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5EC" w:rsidRDefault="003F75E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F75EC" w:rsidRDefault="003F75EC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</w:tr>
      <w:tr w:rsidR="003F75EC" w:rsidRPr="00B40DAE" w:rsidTr="004E6D39">
        <w:tc>
          <w:tcPr>
            <w:tcW w:w="993" w:type="dxa"/>
            <w:shd w:val="clear" w:color="auto" w:fill="auto"/>
            <w:vAlign w:val="center"/>
          </w:tcPr>
          <w:p w:rsidR="003F75EC" w:rsidRPr="00B40DAE" w:rsidRDefault="003F75E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F75EC" w:rsidRDefault="00B16A9A" w:rsidP="00BA524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ung des Wahlbriefs</w:t>
            </w:r>
            <w:r w:rsidR="0051570A">
              <w:rPr>
                <w:rFonts w:ascii="Arial" w:hAnsi="Arial" w:cs="Arial"/>
              </w:rPr>
              <w:t xml:space="preserve">, </w:t>
            </w:r>
            <w:r w:rsidR="00BA524A">
              <w:rPr>
                <w:rFonts w:ascii="Arial" w:hAnsi="Arial" w:cs="Arial"/>
              </w:rPr>
              <w:t xml:space="preserve">Aussonderung beanstandeter </w:t>
            </w:r>
            <w:r w:rsidR="00CF1321">
              <w:rPr>
                <w:rFonts w:ascii="Arial" w:hAnsi="Arial" w:cs="Arial"/>
              </w:rPr>
              <w:t xml:space="preserve">(bedenklicher) </w:t>
            </w:r>
            <w:r w:rsidR="0051570A">
              <w:rPr>
                <w:rFonts w:ascii="Arial" w:hAnsi="Arial" w:cs="Arial"/>
              </w:rPr>
              <w:t>Wahlbrief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5EC" w:rsidRDefault="00BA524A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F75EC" w:rsidRDefault="00BA524A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</w:tr>
      <w:tr w:rsidR="00BA524A" w:rsidRPr="00B40DAE" w:rsidTr="004E6D39">
        <w:tc>
          <w:tcPr>
            <w:tcW w:w="993" w:type="dxa"/>
            <w:shd w:val="clear" w:color="auto" w:fill="auto"/>
            <w:vAlign w:val="center"/>
          </w:tcPr>
          <w:p w:rsidR="00BA524A" w:rsidRPr="00B40DAE" w:rsidRDefault="00BA524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A524A" w:rsidRDefault="004E7AB3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edenkliche Wahlbriefe: Ein</w:t>
            </w:r>
            <w:r w:rsidR="00A933B2">
              <w:rPr>
                <w:rFonts w:ascii="Arial" w:hAnsi="Arial" w:cs="Arial"/>
              </w:rPr>
              <w:t>wurf</w:t>
            </w:r>
            <w:r>
              <w:rPr>
                <w:rFonts w:ascii="Arial" w:hAnsi="Arial" w:cs="Arial"/>
              </w:rPr>
              <w:t xml:space="preserve"> de</w:t>
            </w:r>
            <w:r w:rsidR="00FB2C5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timmzettelumschl</w:t>
            </w:r>
            <w:r w:rsidR="00FB2C55">
              <w:rPr>
                <w:rFonts w:ascii="Arial" w:hAnsi="Arial" w:cs="Arial"/>
              </w:rPr>
              <w:t>ä</w:t>
            </w:r>
            <w:r>
              <w:rPr>
                <w:rFonts w:ascii="Arial" w:hAnsi="Arial" w:cs="Arial"/>
              </w:rPr>
              <w:t>g</w:t>
            </w:r>
            <w:r w:rsidR="00FB2C5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n die Wahlurne, Samm</w:t>
            </w:r>
            <w:r w:rsidR="002F7460">
              <w:rPr>
                <w:rFonts w:ascii="Arial" w:hAnsi="Arial" w:cs="Arial"/>
              </w:rPr>
              <w:t>lung der Wahlsche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4A" w:rsidRDefault="002F746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A524A" w:rsidRDefault="002F7460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</w:tr>
      <w:tr w:rsidR="002F7460" w:rsidRPr="00B40DAE" w:rsidTr="004E6D39">
        <w:tc>
          <w:tcPr>
            <w:tcW w:w="993" w:type="dxa"/>
            <w:shd w:val="clear" w:color="auto" w:fill="auto"/>
            <w:vAlign w:val="center"/>
          </w:tcPr>
          <w:p w:rsidR="002F7460" w:rsidRPr="00B40DAE" w:rsidRDefault="002F746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F7460" w:rsidRDefault="003A0F8B" w:rsidP="002F746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weisun</w:t>
            </w:r>
            <w:r w:rsidR="00077225">
              <w:rPr>
                <w:rFonts w:ascii="Arial" w:hAnsi="Arial" w:cs="Arial"/>
              </w:rPr>
              <w:t xml:space="preserve">g / Zulassung der </w:t>
            </w:r>
            <w:r w:rsidR="00FB2C55">
              <w:rPr>
                <w:rFonts w:ascii="Arial" w:hAnsi="Arial" w:cs="Arial"/>
              </w:rPr>
              <w:t xml:space="preserve">bedenklichen </w:t>
            </w:r>
            <w:r w:rsidR="00077225">
              <w:rPr>
                <w:rFonts w:ascii="Arial" w:hAnsi="Arial" w:cs="Arial"/>
              </w:rPr>
              <w:t>Wahlbrief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460" w:rsidRDefault="0007722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, 2.5.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7460" w:rsidRDefault="00077225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 bis 2.2.6</w:t>
            </w:r>
          </w:p>
        </w:tc>
      </w:tr>
      <w:tr w:rsidR="006A0E94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F03A13" w:rsidRPr="00077225" w:rsidRDefault="00077225" w:rsidP="0007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 18 Uhr</w:t>
            </w:r>
          </w:p>
        </w:tc>
      </w:tr>
      <w:tr w:rsidR="00FB2C55" w:rsidRPr="00B40DAE" w:rsidTr="004E6D39">
        <w:tc>
          <w:tcPr>
            <w:tcW w:w="993" w:type="dxa"/>
            <w:shd w:val="clear" w:color="auto" w:fill="auto"/>
            <w:vAlign w:val="center"/>
          </w:tcPr>
          <w:p w:rsidR="00FB2C55" w:rsidRPr="00B40DAE" w:rsidRDefault="00FB2C5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B2C55" w:rsidRPr="004F5D83" w:rsidRDefault="004F5D83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nen und Entleeren der </w:t>
            </w:r>
            <w:r w:rsidRPr="00A933B2">
              <w:rPr>
                <w:rFonts w:ascii="Arial" w:hAnsi="Arial" w:cs="Arial"/>
                <w:b/>
              </w:rPr>
              <w:t>Wahlurne</w:t>
            </w:r>
            <w:r w:rsidR="00A933B2" w:rsidRPr="00A933B2">
              <w:rPr>
                <w:rFonts w:ascii="Arial" w:hAnsi="Arial" w:cs="Arial"/>
                <w:b/>
              </w:rPr>
              <w:t>(n)</w:t>
            </w:r>
            <w:r>
              <w:rPr>
                <w:rFonts w:ascii="Arial" w:hAnsi="Arial" w:cs="Arial"/>
              </w:rPr>
              <w:t>,</w:t>
            </w:r>
            <w:r w:rsidR="00A933B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ntnahme der Stimmzettelumschlä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C55" w:rsidRPr="00B40DAE" w:rsidRDefault="004F5D83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B2C55" w:rsidRPr="00B40DAE" w:rsidRDefault="004F5D8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5372DA" w:rsidRPr="00B40DAE" w:rsidTr="004E6D39">
        <w:tc>
          <w:tcPr>
            <w:tcW w:w="993" w:type="dxa"/>
            <w:shd w:val="clear" w:color="auto" w:fill="auto"/>
            <w:vAlign w:val="center"/>
          </w:tcPr>
          <w:p w:rsidR="005372DA" w:rsidRPr="00B40DAE" w:rsidRDefault="005372D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372DA" w:rsidRPr="00136AE1" w:rsidRDefault="005372DA" w:rsidP="002616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6AE1">
              <w:rPr>
                <w:rFonts w:ascii="Arial" w:hAnsi="Arial" w:cs="Arial"/>
              </w:rPr>
              <w:t>Ermittlung</w:t>
            </w:r>
            <w:r w:rsidR="00136AE1">
              <w:rPr>
                <w:rFonts w:ascii="Arial" w:hAnsi="Arial" w:cs="Arial"/>
              </w:rPr>
              <w:t xml:space="preserve"> der Zahl der </w:t>
            </w:r>
            <w:r w:rsidR="00136AE1" w:rsidRPr="00136AE1">
              <w:rPr>
                <w:rFonts w:ascii="Arial" w:hAnsi="Arial" w:cs="Arial"/>
                <w:b/>
              </w:rPr>
              <w:t>Wähler</w:t>
            </w:r>
            <w:r w:rsidR="00136AE1">
              <w:rPr>
                <w:rFonts w:ascii="Arial" w:hAnsi="Arial" w:cs="Arial"/>
              </w:rPr>
              <w:t xml:space="preserve"> </w:t>
            </w:r>
            <w:r w:rsidR="002616C8">
              <w:rPr>
                <w:rFonts w:ascii="Arial" w:hAnsi="Arial" w:cs="Arial"/>
              </w:rPr>
              <w:t xml:space="preserve">durch </w:t>
            </w:r>
            <w:r w:rsidR="00136AE1">
              <w:rPr>
                <w:rFonts w:ascii="Arial" w:hAnsi="Arial" w:cs="Arial"/>
              </w:rPr>
              <w:t>Arbeitsgruppen</w:t>
            </w:r>
            <w:r w:rsidR="00664BBC">
              <w:rPr>
                <w:rFonts w:ascii="Arial" w:hAnsi="Arial" w:cs="Arial"/>
              </w:rPr>
              <w:t xml:space="preserve"> </w:t>
            </w:r>
            <w:r w:rsidR="00136AE1">
              <w:rPr>
                <w:rFonts w:ascii="Arial" w:hAnsi="Arial" w:cs="Arial"/>
              </w:rPr>
              <w:t>A</w:t>
            </w:r>
            <w:r w:rsidR="004F5D83">
              <w:rPr>
                <w:rFonts w:ascii="Arial" w:hAnsi="Arial" w:cs="Arial"/>
              </w:rPr>
              <w:t xml:space="preserve"> </w:t>
            </w:r>
            <w:r w:rsidR="00801EB1">
              <w:rPr>
                <w:rFonts w:ascii="Arial" w:hAnsi="Arial" w:cs="Arial"/>
              </w:rPr>
              <w:br/>
            </w:r>
            <w:r w:rsidR="00136AE1">
              <w:rPr>
                <w:rFonts w:ascii="Arial" w:hAnsi="Arial" w:cs="Arial"/>
              </w:rPr>
              <w:t xml:space="preserve">und </w:t>
            </w:r>
            <w:r w:rsidR="004F5D83">
              <w:rPr>
                <w:rFonts w:ascii="Arial" w:hAnsi="Arial" w:cs="Arial"/>
              </w:rPr>
              <w:t>B</w:t>
            </w:r>
            <w:r w:rsidR="00812395">
              <w:rPr>
                <w:rFonts w:ascii="Arial" w:hAnsi="Arial" w:cs="Arial"/>
              </w:rPr>
              <w:t xml:space="preserve"> durch </w:t>
            </w:r>
            <w:r w:rsidR="002616C8" w:rsidRPr="002616C8">
              <w:rPr>
                <w:rFonts w:ascii="Arial" w:hAnsi="Arial" w:cs="Arial"/>
                <w:b/>
              </w:rPr>
              <w:t>gleichzeitige</w:t>
            </w:r>
            <w:r w:rsidR="002616C8">
              <w:rPr>
                <w:rFonts w:ascii="Arial" w:hAnsi="Arial" w:cs="Arial"/>
              </w:rPr>
              <w:t xml:space="preserve"> </w:t>
            </w:r>
            <w:r w:rsidR="00812395">
              <w:rPr>
                <w:rFonts w:ascii="Arial" w:hAnsi="Arial" w:cs="Arial"/>
              </w:rPr>
              <w:t>Zählung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DA" w:rsidRPr="00B40DAE" w:rsidRDefault="000C02CE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3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372DA" w:rsidRPr="00B40DAE" w:rsidRDefault="004F5D8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36AE1">
              <w:rPr>
                <w:rFonts w:ascii="Arial" w:hAnsi="Arial" w:cs="Arial"/>
              </w:rPr>
              <w:t>.2</w:t>
            </w:r>
          </w:p>
        </w:tc>
      </w:tr>
      <w:tr w:rsidR="00177A95" w:rsidRPr="00B40DAE" w:rsidTr="004E6D39">
        <w:tc>
          <w:tcPr>
            <w:tcW w:w="993" w:type="dxa"/>
            <w:shd w:val="clear" w:color="auto" w:fill="auto"/>
            <w:vAlign w:val="center"/>
          </w:tcPr>
          <w:p w:rsidR="00177A95" w:rsidRPr="00B40DAE" w:rsidRDefault="00177A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12666" w:rsidRPr="00117982" w:rsidRDefault="00664BBC" w:rsidP="007C3E8F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45E30" w:rsidRPr="00117982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5B119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B1194" w:rsidRPr="00E34CD5">
              <w:rPr>
                <w:rFonts w:ascii="Arial" w:hAnsi="Arial" w:cs="Arial"/>
                <w:b/>
                <w:sz w:val="18"/>
                <w:szCs w:val="18"/>
              </w:rPr>
              <w:t>Beisitzer)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B1194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FA1DCC">
              <w:rPr>
                <w:rFonts w:ascii="Arial" w:hAnsi="Arial" w:cs="Arial"/>
                <w:sz w:val="18"/>
                <w:szCs w:val="18"/>
              </w:rPr>
              <w:t xml:space="preserve">ungeöffneten </w:t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  <w:r w:rsidR="005B1194">
              <w:rPr>
                <w:rFonts w:ascii="Arial" w:hAnsi="Arial" w:cs="Arial"/>
                <w:sz w:val="18"/>
                <w:szCs w:val="18"/>
              </w:rPr>
              <w:t>umschläge</w:t>
            </w:r>
            <w:r w:rsidR="00C12666" w:rsidRPr="00117982">
              <w:rPr>
                <w:rFonts w:ascii="Arial" w:hAnsi="Arial" w:cs="Arial"/>
                <w:sz w:val="18"/>
                <w:szCs w:val="18"/>
              </w:rPr>
              <w:t xml:space="preserve"> = Wähler B</w:t>
            </w:r>
            <w:r w:rsidR="00801E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01EB1">
              <w:rPr>
                <w:rFonts w:ascii="Arial" w:hAnsi="Arial" w:cs="Arial"/>
                <w:sz w:val="18"/>
                <w:szCs w:val="18"/>
              </w:rPr>
              <w:br/>
            </w:r>
            <w:r w:rsidR="00EF7ECF" w:rsidRPr="00117982">
              <w:rPr>
                <w:rFonts w:ascii="Arial" w:hAnsi="Arial" w:cs="Arial"/>
                <w:sz w:val="18"/>
                <w:szCs w:val="18"/>
              </w:rPr>
              <w:t>Eintrag bei 3.2</w:t>
            </w:r>
            <w:r w:rsidR="005B1194">
              <w:rPr>
                <w:rFonts w:ascii="Arial" w:hAnsi="Arial" w:cs="Arial"/>
                <w:sz w:val="18"/>
                <w:szCs w:val="18"/>
              </w:rPr>
              <w:t>.1</w:t>
            </w:r>
            <w:r w:rsidR="00EF7ECF" w:rsidRPr="00117982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801EB1">
              <w:rPr>
                <w:rFonts w:ascii="Arial" w:hAnsi="Arial" w:cs="Arial"/>
                <w:sz w:val="18"/>
                <w:szCs w:val="18"/>
              </w:rPr>
              <w:t>in Abschnitt 4</w:t>
            </w:r>
            <w:r w:rsidR="002616C8">
              <w:rPr>
                <w:rFonts w:ascii="Arial" w:hAnsi="Arial" w:cs="Arial"/>
                <w:sz w:val="18"/>
                <w:szCs w:val="18"/>
              </w:rPr>
              <w:t>, Kennbuchst</w:t>
            </w:r>
            <w:r w:rsidR="007C3E8F">
              <w:rPr>
                <w:rFonts w:ascii="Arial" w:hAnsi="Arial" w:cs="Arial"/>
                <w:sz w:val="18"/>
                <w:szCs w:val="18"/>
              </w:rPr>
              <w:t>.</w:t>
            </w:r>
            <w:r w:rsidR="002616C8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A95" w:rsidRPr="00B40DAE" w:rsidRDefault="00C12666" w:rsidP="0095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9527F8">
              <w:rPr>
                <w:rFonts w:ascii="Arial" w:hAnsi="Arial" w:cs="Arial"/>
              </w:rPr>
              <w:t>.1</w:t>
            </w:r>
            <w:r w:rsidR="00166B73">
              <w:rPr>
                <w:rFonts w:ascii="Arial" w:hAnsi="Arial" w:cs="Arial"/>
              </w:rPr>
              <w:t xml:space="preserve">; </w:t>
            </w:r>
            <w:r w:rsidR="00A36E97">
              <w:rPr>
                <w:rFonts w:ascii="Arial" w:hAnsi="Arial" w:cs="Arial"/>
              </w:rPr>
              <w:t xml:space="preserve">3.2.3, </w:t>
            </w:r>
            <w:r w:rsidR="00166B73">
              <w:rPr>
                <w:rFonts w:ascii="Arial" w:hAnsi="Arial" w:cs="Arial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77A95" w:rsidRPr="00B40DAE" w:rsidRDefault="009527F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66B73">
              <w:rPr>
                <w:rFonts w:ascii="Arial" w:hAnsi="Arial" w:cs="Arial"/>
              </w:rPr>
              <w:t>.2 a)</w:t>
            </w:r>
          </w:p>
        </w:tc>
      </w:tr>
      <w:tr w:rsidR="00166B73" w:rsidRPr="00B40DAE" w:rsidTr="004E6D39">
        <w:tc>
          <w:tcPr>
            <w:tcW w:w="993" w:type="dxa"/>
            <w:shd w:val="clear" w:color="auto" w:fill="auto"/>
            <w:vAlign w:val="center"/>
          </w:tcPr>
          <w:p w:rsidR="00166B73" w:rsidRDefault="00166B7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166B73" w:rsidRPr="00117982" w:rsidRDefault="00166B73" w:rsidP="00801EB1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45E30" w:rsidRPr="00117982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="005B119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B1194" w:rsidRPr="00E34CD5">
              <w:rPr>
                <w:rFonts w:ascii="Arial" w:hAnsi="Arial" w:cs="Arial"/>
                <w:b/>
                <w:sz w:val="18"/>
                <w:szCs w:val="18"/>
              </w:rPr>
              <w:t>Wahlvorsteher, Schriftführer</w:t>
            </w:r>
            <w:r w:rsidR="005B119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A1DCC">
              <w:rPr>
                <w:rFonts w:ascii="Arial" w:hAnsi="Arial" w:cs="Arial"/>
                <w:sz w:val="18"/>
                <w:szCs w:val="18"/>
              </w:rPr>
              <w:t>Wahlscheine zugelassener Wahlbriefe</w:t>
            </w:r>
            <w:r w:rsidR="00801E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F7ECF" w:rsidRPr="00117982">
              <w:rPr>
                <w:rFonts w:ascii="Arial" w:hAnsi="Arial" w:cs="Arial"/>
                <w:sz w:val="18"/>
                <w:szCs w:val="18"/>
              </w:rPr>
              <w:t>Eintrag in 3.2</w:t>
            </w:r>
            <w:r w:rsidR="00A933B2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6B73" w:rsidRDefault="00812395" w:rsidP="0095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9527F8"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66B73" w:rsidRDefault="009527F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B2CED">
              <w:rPr>
                <w:rFonts w:ascii="Arial" w:hAnsi="Arial" w:cs="Arial"/>
              </w:rPr>
              <w:t>.2 b)</w:t>
            </w:r>
          </w:p>
        </w:tc>
      </w:tr>
      <w:tr w:rsidR="00DC2206" w:rsidRPr="00B40DAE" w:rsidTr="004E6D39">
        <w:tc>
          <w:tcPr>
            <w:tcW w:w="993" w:type="dxa"/>
            <w:shd w:val="clear" w:color="auto" w:fill="auto"/>
            <w:vAlign w:val="center"/>
          </w:tcPr>
          <w:p w:rsidR="00DC2206" w:rsidRDefault="00DC2206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A6234" w:rsidRPr="00117982" w:rsidRDefault="00AA6234" w:rsidP="006E2710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117982">
              <w:rPr>
                <w:rFonts w:ascii="Arial" w:hAnsi="Arial" w:cs="Arial"/>
                <w:sz w:val="18"/>
                <w:szCs w:val="18"/>
              </w:rPr>
              <w:t>:</w:t>
            </w:r>
            <w:r w:rsidR="00CD634D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806472" w:rsidRPr="00117982">
              <w:rPr>
                <w:rFonts w:ascii="Arial" w:hAnsi="Arial" w:cs="Arial"/>
                <w:sz w:val="18"/>
                <w:szCs w:val="18"/>
              </w:rPr>
              <w:t xml:space="preserve">Zahl </w:t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>Stimmzettel</w:t>
            </w:r>
            <w:r w:rsidR="009527F8">
              <w:rPr>
                <w:rFonts w:ascii="Arial" w:hAnsi="Arial" w:cs="Arial"/>
                <w:sz w:val="18"/>
                <w:szCs w:val="18"/>
              </w:rPr>
              <w:t>umschläge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(A</w:t>
            </w:r>
            <w:r w:rsidR="006E2710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A)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>=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Zahl der </w:t>
            </w:r>
            <w:r w:rsidR="009527F8">
              <w:rPr>
                <w:rFonts w:ascii="Arial" w:hAnsi="Arial" w:cs="Arial"/>
                <w:sz w:val="18"/>
                <w:szCs w:val="18"/>
              </w:rPr>
              <w:t>Wahlscheine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(A</w:t>
            </w:r>
            <w:r w:rsidR="006E2710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206" w:rsidRDefault="005A2814" w:rsidP="00A36E9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A36E97"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206" w:rsidRDefault="00D6585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2814">
              <w:rPr>
                <w:rFonts w:ascii="Arial" w:hAnsi="Arial" w:cs="Arial"/>
              </w:rPr>
              <w:t>.2</w:t>
            </w:r>
          </w:p>
        </w:tc>
      </w:tr>
      <w:tr w:rsidR="005A2814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5A2814" w:rsidRPr="00177A95" w:rsidRDefault="005A2814" w:rsidP="00053481">
            <w:pPr>
              <w:spacing w:before="100" w:beforeAutospacing="1" w:after="100" w:afterAutospacing="1"/>
              <w:rPr>
                <w:rFonts w:ascii="Arial" w:hAnsi="Arial" w:cs="Arial"/>
                <w:highlight w:val="yellow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221178" w:rsidRDefault="00221178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nen der </w:t>
            </w:r>
            <w:r w:rsidRPr="002D39B4">
              <w:rPr>
                <w:rFonts w:ascii="Arial" w:hAnsi="Arial" w:cs="Arial"/>
                <w:b/>
              </w:rPr>
              <w:t>Stimmzettelumschläge</w:t>
            </w:r>
            <w:r>
              <w:rPr>
                <w:rFonts w:ascii="Arial" w:hAnsi="Arial" w:cs="Arial"/>
              </w:rPr>
              <w:t xml:space="preserve">, </w:t>
            </w:r>
            <w:r w:rsidR="002D39B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ntnahme</w:t>
            </w:r>
            <w:r w:rsidR="00EF217C">
              <w:rPr>
                <w:rFonts w:ascii="Arial" w:hAnsi="Arial" w:cs="Arial"/>
              </w:rPr>
              <w:t xml:space="preserve"> </w:t>
            </w:r>
            <w:r w:rsidR="002D39B4">
              <w:rPr>
                <w:rFonts w:ascii="Arial" w:hAnsi="Arial" w:cs="Arial"/>
              </w:rPr>
              <w:t xml:space="preserve">der </w:t>
            </w:r>
            <w:r w:rsidR="00EF217C">
              <w:rPr>
                <w:rFonts w:ascii="Arial" w:hAnsi="Arial" w:cs="Arial"/>
              </w:rPr>
              <w:t>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Default="00EF217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Default="00EF217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ählung Stimmen; Bildung</w:t>
            </w:r>
            <w:r w:rsidRPr="00997A83">
              <w:rPr>
                <w:rFonts w:ascii="Arial" w:hAnsi="Arial" w:cs="Arial"/>
                <w:b/>
              </w:rPr>
              <w:t xml:space="preserve"> Stimmzettelstap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C288E">
              <w:rPr>
                <w:rFonts w:ascii="Arial" w:hAnsi="Arial" w:cs="Arial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4C288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1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117982" w:rsidRDefault="00221178" w:rsidP="00FE688A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6333DA">
              <w:rPr>
                <w:rFonts w:ascii="Arial" w:hAnsi="Arial" w:cs="Arial"/>
                <w:sz w:val="18"/>
                <w:szCs w:val="18"/>
              </w:rPr>
              <w:t xml:space="preserve">zweifelsfrei gültige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Erst-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und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Zweitstimme für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dieselb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Partei;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Landesliste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Stap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yellow"/>
              </w:rPr>
              <w:t>3.</w:t>
            </w:r>
            <w:r w:rsidR="004C288E" w:rsidRPr="00F349FA">
              <w:rPr>
                <w:rFonts w:ascii="Arial" w:hAnsi="Arial" w:cs="Arial"/>
                <w:highlight w:val="yellow"/>
              </w:rPr>
              <w:t>3</w:t>
            </w:r>
            <w:r w:rsidRPr="00F349FA">
              <w:rPr>
                <w:rFonts w:ascii="Arial" w:hAnsi="Arial" w:cs="Arial"/>
                <w:highlight w:val="yellow"/>
              </w:rPr>
              <w:t>.1 a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4C288E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1 a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117982" w:rsidRDefault="00221178" w:rsidP="00801EB1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b)</w:t>
            </w:r>
            <w:r w:rsidR="00C42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425">
              <w:rPr>
                <w:rFonts w:ascii="Arial" w:hAnsi="Arial" w:cs="Arial"/>
                <w:sz w:val="18"/>
                <w:szCs w:val="18"/>
              </w:rPr>
              <w:t>zweifelsfrei gültig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Erst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- und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Zweitstimme für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 xml:space="preserve">verschiedene </w:t>
            </w:r>
            <w:r w:rsidRPr="00117982">
              <w:rPr>
                <w:rFonts w:ascii="Arial" w:hAnsi="Arial" w:cs="Arial"/>
                <w:sz w:val="18"/>
                <w:szCs w:val="18"/>
              </w:rPr>
              <w:t>Wahlvorschlagsträger;</w:t>
            </w:r>
            <w:r w:rsidRPr="00117982">
              <w:rPr>
                <w:rFonts w:ascii="Arial" w:hAnsi="Arial" w:cs="Arial"/>
                <w:sz w:val="18"/>
                <w:szCs w:val="18"/>
              </w:rPr>
              <w:br/>
              <w:t>nur Erst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- oder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Zweitstimme gülti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9B4">
              <w:rPr>
                <w:rFonts w:ascii="Arial" w:hAnsi="Arial" w:cs="Arial"/>
                <w:sz w:val="18"/>
                <w:szCs w:val="18"/>
              </w:rPr>
              <w:t>andere Stimme nicht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abgegeb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green"/>
              </w:rPr>
              <w:t>3.</w:t>
            </w:r>
            <w:r w:rsidR="004C288E" w:rsidRPr="00F349FA">
              <w:rPr>
                <w:rFonts w:ascii="Arial" w:hAnsi="Arial" w:cs="Arial"/>
                <w:highlight w:val="green"/>
              </w:rPr>
              <w:t>3</w:t>
            </w:r>
            <w:r w:rsidRPr="00F349FA">
              <w:rPr>
                <w:rFonts w:ascii="Arial" w:hAnsi="Arial" w:cs="Arial"/>
                <w:highlight w:val="green"/>
              </w:rPr>
              <w:t>.1 b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4C288E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1 b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117982" w:rsidRDefault="00221178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4C288E" w:rsidRPr="008231C9">
              <w:rPr>
                <w:rFonts w:ascii="Arial" w:hAnsi="Arial" w:cs="Arial"/>
                <w:b/>
                <w:sz w:val="18"/>
                <w:szCs w:val="18"/>
              </w:rPr>
              <w:t>leere</w:t>
            </w:r>
            <w:r w:rsidR="004C288E">
              <w:rPr>
                <w:rFonts w:ascii="Arial" w:hAnsi="Arial" w:cs="Arial"/>
                <w:sz w:val="18"/>
                <w:szCs w:val="18"/>
              </w:rPr>
              <w:t xml:space="preserve"> Stimmzettelumschläge</w:t>
            </w:r>
            <w:r w:rsidR="002D39B4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ungekennzeichnet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EB1">
              <w:rPr>
                <w:rFonts w:ascii="Arial" w:hAnsi="Arial" w:cs="Arial"/>
                <w:sz w:val="18"/>
                <w:szCs w:val="18"/>
              </w:rPr>
              <w:br/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8231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cyan"/>
              </w:rPr>
              <w:t>3.</w:t>
            </w:r>
            <w:r w:rsidR="008231C9" w:rsidRPr="00F349FA">
              <w:rPr>
                <w:rFonts w:ascii="Arial" w:hAnsi="Arial" w:cs="Arial"/>
                <w:highlight w:val="cyan"/>
              </w:rPr>
              <w:t>3</w:t>
            </w:r>
            <w:r w:rsidRPr="00F349FA">
              <w:rPr>
                <w:rFonts w:ascii="Arial" w:hAnsi="Arial" w:cs="Arial"/>
                <w:highlight w:val="cyan"/>
              </w:rPr>
              <w:t>.1 c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8231C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1 c)</w:t>
            </w:r>
          </w:p>
        </w:tc>
      </w:tr>
      <w:tr w:rsidR="00484425" w:rsidRPr="00B40DAE" w:rsidTr="004E6D39">
        <w:tc>
          <w:tcPr>
            <w:tcW w:w="993" w:type="dxa"/>
            <w:shd w:val="clear" w:color="auto" w:fill="auto"/>
            <w:vAlign w:val="center"/>
          </w:tcPr>
          <w:p w:rsidR="00484425" w:rsidRPr="00B40DAE" w:rsidRDefault="00484425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4425" w:rsidRPr="00117982" w:rsidRDefault="0048442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21112F">
              <w:rPr>
                <w:rFonts w:ascii="Arial" w:hAnsi="Arial" w:cs="Arial"/>
                <w:sz w:val="18"/>
                <w:szCs w:val="18"/>
              </w:rPr>
              <w:t xml:space="preserve">Stimmzettelumschläge mit </w:t>
            </w:r>
            <w:r w:rsidR="0021112F" w:rsidRPr="0021112F">
              <w:rPr>
                <w:rFonts w:ascii="Arial" w:hAnsi="Arial" w:cs="Arial"/>
                <w:b/>
                <w:sz w:val="18"/>
                <w:szCs w:val="18"/>
              </w:rPr>
              <w:t>mehreren</w:t>
            </w:r>
            <w:r w:rsidR="0021112F">
              <w:rPr>
                <w:rFonts w:ascii="Arial" w:hAnsi="Arial" w:cs="Arial"/>
                <w:sz w:val="18"/>
                <w:szCs w:val="18"/>
              </w:rPr>
              <w:t xml:space="preserve"> Stimmzettel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425" w:rsidRPr="00B40DAE" w:rsidRDefault="0021112F" w:rsidP="008231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magenta"/>
              </w:rPr>
              <w:t>3.3.1 d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84425" w:rsidRDefault="0021112F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d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117982" w:rsidRDefault="0048442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21178" w:rsidRPr="00117982">
              <w:rPr>
                <w:rFonts w:ascii="Arial" w:hAnsi="Arial" w:cs="Arial"/>
                <w:sz w:val="18"/>
                <w:szCs w:val="18"/>
              </w:rPr>
              <w:t>)</w:t>
            </w:r>
            <w:r w:rsidR="0082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1C9" w:rsidRPr="008231C9">
              <w:rPr>
                <w:rFonts w:ascii="Arial" w:hAnsi="Arial" w:cs="Arial"/>
                <w:b/>
                <w:sz w:val="18"/>
                <w:szCs w:val="18"/>
              </w:rPr>
              <w:t xml:space="preserve">bedenkliche </w:t>
            </w:r>
            <w:r w:rsidR="008231C9">
              <w:rPr>
                <w:rFonts w:ascii="Arial" w:hAnsi="Arial" w:cs="Arial"/>
                <w:sz w:val="18"/>
                <w:szCs w:val="18"/>
              </w:rPr>
              <w:t>Stimmzettelumschläge</w:t>
            </w:r>
            <w:r w:rsidR="002D39B4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221178" w:rsidRPr="00117982">
              <w:rPr>
                <w:rFonts w:ascii="Arial" w:hAnsi="Arial" w:cs="Arial"/>
                <w:b/>
                <w:sz w:val="18"/>
                <w:szCs w:val="18"/>
              </w:rPr>
              <w:t xml:space="preserve">bedenkliche </w:t>
            </w:r>
            <w:r w:rsidR="00801EB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21178"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red"/>
              </w:rPr>
              <w:t>3.</w:t>
            </w:r>
            <w:r w:rsidR="008231C9" w:rsidRPr="00F349FA">
              <w:rPr>
                <w:rFonts w:ascii="Arial" w:hAnsi="Arial" w:cs="Arial"/>
                <w:highlight w:val="red"/>
              </w:rPr>
              <w:t>3</w:t>
            </w:r>
            <w:r w:rsidRPr="00F349FA">
              <w:rPr>
                <w:rFonts w:ascii="Arial" w:hAnsi="Arial" w:cs="Arial"/>
                <w:highlight w:val="red"/>
              </w:rPr>
              <w:t>.1</w:t>
            </w:r>
            <w:r w:rsidR="00F349FA">
              <w:rPr>
                <w:rFonts w:ascii="Arial" w:hAnsi="Arial" w:cs="Arial"/>
                <w:highlight w:val="red"/>
              </w:rPr>
              <w:t xml:space="preserve"> </w:t>
            </w:r>
            <w:r w:rsidR="0021112F" w:rsidRPr="00F349FA">
              <w:rPr>
                <w:rFonts w:ascii="Arial" w:hAnsi="Arial" w:cs="Arial"/>
                <w:highlight w:val="red"/>
              </w:rPr>
              <w:t>e</w:t>
            </w:r>
            <w:r w:rsidRPr="00F349FA">
              <w:rPr>
                <w:rFonts w:ascii="Arial" w:hAnsi="Arial" w:cs="Arial"/>
                <w:highlight w:val="red"/>
              </w:rPr>
              <w:t>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8231C9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 xml:space="preserve">.3.1 </w:t>
            </w:r>
            <w:r w:rsidR="0021112F">
              <w:rPr>
                <w:rFonts w:ascii="Arial" w:hAnsi="Arial" w:cs="Arial"/>
              </w:rPr>
              <w:t>e</w:t>
            </w:r>
            <w:r w:rsidR="00221178">
              <w:rPr>
                <w:rFonts w:ascii="Arial" w:hAnsi="Arial" w:cs="Arial"/>
              </w:rPr>
              <w:t>)</w:t>
            </w:r>
          </w:p>
        </w:tc>
      </w:tr>
      <w:tr w:rsidR="00CD5853" w:rsidRPr="00B40DAE" w:rsidTr="004E6D39">
        <w:tc>
          <w:tcPr>
            <w:tcW w:w="993" w:type="dxa"/>
            <w:shd w:val="clear" w:color="auto" w:fill="auto"/>
            <w:vAlign w:val="center"/>
          </w:tcPr>
          <w:p w:rsidR="00CD5853" w:rsidRPr="00B40DAE" w:rsidRDefault="00CD5853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D5853" w:rsidRPr="00C22AAE" w:rsidRDefault="00CD5853" w:rsidP="00306F98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22AAE">
              <w:rPr>
                <w:rFonts w:ascii="Arial" w:hAnsi="Arial" w:cs="Arial"/>
                <w:sz w:val="18"/>
                <w:szCs w:val="18"/>
              </w:rPr>
              <w:t xml:space="preserve">Aussonderung der Stapel </w:t>
            </w:r>
            <w:r w:rsidRPr="00F349FA">
              <w:rPr>
                <w:rFonts w:ascii="Arial" w:hAnsi="Arial" w:cs="Arial"/>
                <w:sz w:val="18"/>
                <w:szCs w:val="18"/>
                <w:highlight w:val="magenta"/>
              </w:rPr>
              <w:t>3.3.1 d)</w:t>
            </w:r>
            <w:r w:rsidRPr="00C22AAE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="00477A15" w:rsidRPr="00C22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A15" w:rsidRPr="00F349FA">
              <w:rPr>
                <w:rFonts w:ascii="Arial" w:hAnsi="Arial" w:cs="Arial"/>
                <w:sz w:val="18"/>
                <w:szCs w:val="18"/>
                <w:highlight w:val="red"/>
              </w:rPr>
              <w:t>3.3.1</w:t>
            </w:r>
            <w:r w:rsidRPr="00F349FA">
              <w:rPr>
                <w:rFonts w:ascii="Arial" w:hAnsi="Arial" w:cs="Arial"/>
                <w:sz w:val="18"/>
                <w:szCs w:val="18"/>
                <w:highlight w:val="red"/>
              </w:rPr>
              <w:t xml:space="preserve"> e)</w:t>
            </w:r>
            <w:r w:rsidR="00477A15" w:rsidRPr="00C22AAE">
              <w:rPr>
                <w:rFonts w:ascii="Arial" w:hAnsi="Arial" w:cs="Arial"/>
                <w:sz w:val="18"/>
                <w:szCs w:val="18"/>
              </w:rPr>
              <w:t>; Verwahrung durch Beisitz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853" w:rsidRPr="00B40DAE" w:rsidRDefault="00306F98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D5853" w:rsidRDefault="00306F98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</w:tr>
      <w:tr w:rsidR="00221178" w:rsidRPr="00B40DAE" w:rsidTr="00DE596A">
        <w:tc>
          <w:tcPr>
            <w:tcW w:w="9691" w:type="dxa"/>
            <w:gridSpan w:val="4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B64F1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C50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1C50CD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2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D15CB2" w:rsidRDefault="00221178" w:rsidP="004B2DA7">
            <w:pPr>
              <w:tabs>
                <w:tab w:val="left" w:pos="586"/>
              </w:tabs>
              <w:spacing w:before="100" w:beforeAutospacing="1" w:after="100" w:afterAutospacing="1"/>
              <w:ind w:left="368"/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üfung der Stimmzettel mit gültigen Stimmen aus dem Stapel 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3.</w:t>
            </w:r>
            <w:r w:rsidR="004B2DA7" w:rsidRPr="00F349FA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.1 a)</w:t>
            </w:r>
            <w:r>
              <w:rPr>
                <w:rFonts w:ascii="Arial" w:hAnsi="Arial" w:cs="Arial"/>
                <w:sz w:val="18"/>
                <w:szCs w:val="18"/>
              </w:rPr>
              <w:t xml:space="preserve">, ob Kennzeichnung eines jeden Stapels gleichlautet; </w:t>
            </w:r>
            <w:r w:rsidR="000C352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nsage für jeden Stapel, für welche(n) Bewerber</w:t>
            </w:r>
            <w:r w:rsidR="000C3521">
              <w:rPr>
                <w:rFonts w:ascii="Arial" w:hAnsi="Arial" w:cs="Arial"/>
                <w:sz w:val="18"/>
                <w:szCs w:val="18"/>
              </w:rPr>
              <w:t>/Landesliste er Stimmen enthält</w:t>
            </w:r>
            <w:r>
              <w:rPr>
                <w:rFonts w:ascii="Arial" w:hAnsi="Arial" w:cs="Arial"/>
                <w:sz w:val="18"/>
                <w:szCs w:val="18"/>
              </w:rPr>
              <w:t>; Beifügung bedenkliche</w:t>
            </w:r>
            <w:r w:rsidR="00DD63FE">
              <w:rPr>
                <w:rFonts w:ascii="Arial" w:hAnsi="Arial" w:cs="Arial"/>
                <w:sz w:val="18"/>
                <w:szCs w:val="18"/>
              </w:rPr>
              <w:t xml:space="preserve">r Stimmzettel dem Stapel </w:t>
            </w:r>
            <w:r w:rsidR="00DD63FE" w:rsidRPr="00483E6C">
              <w:rPr>
                <w:rFonts w:ascii="Arial" w:hAnsi="Arial" w:cs="Arial"/>
                <w:sz w:val="18"/>
                <w:szCs w:val="18"/>
                <w:highlight w:val="red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3</w:t>
            </w:r>
            <w:r w:rsidR="00DD63FE" w:rsidRPr="00483E6C">
              <w:rPr>
                <w:rFonts w:ascii="Arial" w:hAnsi="Arial" w:cs="Arial"/>
                <w:sz w:val="18"/>
                <w:szCs w:val="18"/>
                <w:highlight w:val="red"/>
              </w:rPr>
              <w:t>.1 e</w:t>
            </w:r>
            <w:r w:rsidR="00E34CD5" w:rsidRPr="00E34CD5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C50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1C50CD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</w:t>
            </w:r>
            <w:r w:rsidR="00221178" w:rsidRPr="00B40DAE">
              <w:rPr>
                <w:rFonts w:ascii="Arial" w:hAnsi="Arial" w:cs="Arial"/>
              </w:rPr>
              <w:t>.2 a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4B2DA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>Prüfung der ungekennzeichneten Stimmzettel</w:t>
            </w:r>
            <w:r w:rsidR="00DD63FE">
              <w:rPr>
                <w:rFonts w:ascii="Arial" w:hAnsi="Arial" w:cs="Arial"/>
                <w:sz w:val="18"/>
                <w:szCs w:val="18"/>
              </w:rPr>
              <w:t xml:space="preserve"> und leeren Stimmzettelumschläge</w:t>
            </w:r>
            <w:r>
              <w:rPr>
                <w:rFonts w:ascii="Arial" w:hAnsi="Arial" w:cs="Arial"/>
                <w:sz w:val="18"/>
                <w:szCs w:val="18"/>
              </w:rPr>
              <w:t xml:space="preserve"> aus dem Stapel 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 xml:space="preserve">.1 </w:t>
            </w:r>
            <w:r w:rsidR="00DD63FE" w:rsidRPr="00483E6C">
              <w:rPr>
                <w:rFonts w:ascii="Arial" w:hAnsi="Arial" w:cs="Arial"/>
                <w:sz w:val="18"/>
                <w:szCs w:val="18"/>
                <w:highlight w:val="cyan"/>
              </w:rPr>
              <w:t>c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; Ansage, dass beide Stimmen ungültig sind; Beifügung bedenklicher Stimmzettel</w:t>
            </w:r>
            <w:r w:rsidR="007968F5">
              <w:rPr>
                <w:rFonts w:ascii="Arial" w:hAnsi="Arial" w:cs="Arial"/>
                <w:sz w:val="18"/>
                <w:szCs w:val="18"/>
              </w:rPr>
              <w:t xml:space="preserve"> und Stimmzettelumschläge</w:t>
            </w:r>
            <w:r>
              <w:rPr>
                <w:rFonts w:ascii="Arial" w:hAnsi="Arial" w:cs="Arial"/>
                <w:sz w:val="18"/>
                <w:szCs w:val="18"/>
              </w:rPr>
              <w:t xml:space="preserve">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.1 </w:t>
            </w:r>
            <w:r w:rsidR="007968F5" w:rsidRPr="00483E6C">
              <w:rPr>
                <w:rFonts w:ascii="Arial" w:hAnsi="Arial" w:cs="Arial"/>
                <w:sz w:val="18"/>
                <w:szCs w:val="18"/>
                <w:highlight w:val="red"/>
              </w:rPr>
              <w:t>e</w:t>
            </w:r>
            <w:r w:rsidR="00E34CD5" w:rsidRPr="00E34CD5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C50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1C50CD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2 b)</w:t>
            </w:r>
          </w:p>
        </w:tc>
      </w:tr>
      <w:tr w:rsidR="00221178" w:rsidRPr="00B40DAE" w:rsidTr="004E6D39">
        <w:tc>
          <w:tcPr>
            <w:tcW w:w="993" w:type="dxa"/>
            <w:vMerge w:val="restart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8F35E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973CBE">
              <w:rPr>
                <w:rFonts w:ascii="Arial" w:hAnsi="Arial" w:cs="Arial"/>
                <w:sz w:val="18"/>
                <w:szCs w:val="18"/>
              </w:rPr>
              <w:t xml:space="preserve">c) Zählung der Stapel </w:t>
            </w:r>
            <w:r>
              <w:rPr>
                <w:rFonts w:ascii="Arial" w:hAnsi="Arial" w:cs="Arial"/>
                <w:sz w:val="18"/>
                <w:szCs w:val="18"/>
              </w:rPr>
              <w:t xml:space="preserve">(durch zwei Beisitzer unter gegenseitiger Kontrolle </w:t>
            </w:r>
            <w:r w:rsidRPr="00973CBE">
              <w:rPr>
                <w:rFonts w:ascii="Arial" w:hAnsi="Arial" w:cs="Arial"/>
                <w:sz w:val="18"/>
                <w:szCs w:val="18"/>
              </w:rPr>
              <w:t>bis zur Übereinstimmu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1178" w:rsidRPr="00A13A1F" w:rsidRDefault="00221178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13A1F">
              <w:rPr>
                <w:rFonts w:ascii="Arial" w:hAnsi="Arial" w:cs="Arial"/>
              </w:rPr>
              <w:t>3.</w:t>
            </w:r>
            <w:r w:rsidR="001C50CD">
              <w:rPr>
                <w:rFonts w:ascii="Arial" w:hAnsi="Arial" w:cs="Arial"/>
              </w:rPr>
              <w:t>3</w:t>
            </w:r>
            <w:r w:rsidRPr="00A13A1F"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21178" w:rsidRPr="00B40DAE" w:rsidRDefault="001C50CD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2 c)</w:t>
            </w:r>
          </w:p>
        </w:tc>
      </w:tr>
      <w:tr w:rsidR="00221178" w:rsidRPr="00B40DAE" w:rsidTr="004E6D39">
        <w:tc>
          <w:tcPr>
            <w:tcW w:w="993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4B2DA7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92688"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3.</w:t>
            </w:r>
            <w:r w:rsidR="004B2DA7" w:rsidRPr="00F349FA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.1 a)</w:t>
            </w:r>
            <w:r w:rsidRPr="00D92688">
              <w:rPr>
                <w:rFonts w:ascii="Arial" w:hAnsi="Arial" w:cs="Arial"/>
                <w:sz w:val="18"/>
                <w:szCs w:val="18"/>
              </w:rPr>
              <w:t xml:space="preserve"> und Eintrag</w:t>
            </w:r>
            <w:r>
              <w:rPr>
                <w:rFonts w:ascii="Arial" w:hAnsi="Arial" w:cs="Arial"/>
                <w:sz w:val="18"/>
                <w:szCs w:val="18"/>
              </w:rPr>
              <w:t xml:space="preserve"> bei ZS I</w:t>
            </w:r>
            <w:r w:rsidRPr="00D92688">
              <w:rPr>
                <w:rFonts w:ascii="Arial" w:hAnsi="Arial" w:cs="Arial"/>
                <w:sz w:val="18"/>
                <w:szCs w:val="18"/>
              </w:rPr>
              <w:t xml:space="preserve"> in Abschnitt 4 unter D1, D2, D3 usw. sowie unter F1, F2, F3 usw</w:t>
            </w:r>
            <w:r w:rsidR="007968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4B2DA7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.1 c)</w:t>
            </w:r>
            <w:r>
              <w:rPr>
                <w:rFonts w:ascii="Arial" w:hAnsi="Arial" w:cs="Arial"/>
                <w:sz w:val="18"/>
                <w:szCs w:val="18"/>
              </w:rPr>
              <w:t xml:space="preserve"> und Eintrag bei ZS I in Abschnitt 4 unter C </w:t>
            </w:r>
            <w:r w:rsidR="007C3E8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und 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DD2853">
        <w:tc>
          <w:tcPr>
            <w:tcW w:w="9691" w:type="dxa"/>
            <w:gridSpan w:val="4"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7A4B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A4BF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7A4BF8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3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C526FF" w:rsidRDefault="00221178" w:rsidP="00C526F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526FF">
              <w:rPr>
                <w:rFonts w:ascii="Arial" w:hAnsi="Arial" w:cs="Arial"/>
              </w:rPr>
              <w:t xml:space="preserve">1. Ordnung und Zählung nach </w:t>
            </w:r>
            <w:r w:rsidRPr="00226475">
              <w:rPr>
                <w:rFonts w:ascii="Arial" w:hAnsi="Arial" w:cs="Arial"/>
                <w:b/>
              </w:rPr>
              <w:t>Zweitstimme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1178" w:rsidRDefault="00221178" w:rsidP="007A4B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A4BF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3.1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21178" w:rsidRPr="00B40DAE" w:rsidRDefault="007A4BF8" w:rsidP="007A4B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 a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8F35EB" w:rsidP="003D326D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Übergabe der Stimmzettel aus dem Stapel </w:t>
            </w:r>
            <w:r w:rsidR="00221178" w:rsidRPr="00483E6C">
              <w:rPr>
                <w:rFonts w:ascii="Arial" w:hAnsi="Arial" w:cs="Arial"/>
                <w:sz w:val="18"/>
                <w:szCs w:val="18"/>
                <w:highlight w:val="green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green"/>
              </w:rPr>
              <w:t>3</w:t>
            </w:r>
            <w:r w:rsidR="00221178" w:rsidRPr="00483E6C">
              <w:rPr>
                <w:rFonts w:ascii="Arial" w:hAnsi="Arial" w:cs="Arial"/>
                <w:sz w:val="18"/>
                <w:szCs w:val="18"/>
                <w:highlight w:val="green"/>
              </w:rPr>
              <w:t>.1 b)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3D326D">
              <w:rPr>
                <w:rFonts w:ascii="Arial" w:hAnsi="Arial" w:cs="Arial"/>
                <w:sz w:val="18"/>
                <w:szCs w:val="18"/>
              </w:rPr>
              <w:br/>
              <w:t>Sortierung</w:t>
            </w:r>
            <w:r w:rsidR="007C3E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rennt nach Zweitstimmen für die Landeslisten (jede Landesliste = ein Stapel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3D326D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dung </w:t>
            </w:r>
            <w:r w:rsidR="00221178">
              <w:rPr>
                <w:rFonts w:ascii="Arial" w:hAnsi="Arial" w:cs="Arial"/>
                <w:sz w:val="18"/>
                <w:szCs w:val="18"/>
              </w:rPr>
              <w:t>eines gesonderten Stapels für Stimmzettel, auf denen nur eine Erststimme aber keine Zweitstimme abgegeben wurde, Ansage, dass die nicht abgegebene Zweitstimme ungültig ist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4B2DA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Beifügung bedenklicher Stimmzettel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.1</w:t>
            </w:r>
            <w:r w:rsidR="00E34CD5">
              <w:rPr>
                <w:rFonts w:ascii="Arial" w:hAnsi="Arial" w:cs="Arial"/>
                <w:sz w:val="18"/>
                <w:szCs w:val="18"/>
                <w:highlight w:val="red"/>
              </w:rPr>
              <w:t> 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e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3D3A5C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Zählung der Stapel (durch zwei Beisitzer unter gegenseitiger Kontrolle bis zur Übereinstimmung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trag der gültigen Zweitstimmen bei ZS II in Abschnitt 4 unter F 1, F2, F3 usw.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trag der ungültigen Zweitstimmen bei ZS II in Abschnitt 4 unter 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C69C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Ordnung und Zählung nach </w:t>
            </w:r>
            <w:r w:rsidRPr="00226475">
              <w:rPr>
                <w:rFonts w:ascii="Arial" w:hAnsi="Arial" w:cs="Arial"/>
                <w:b/>
              </w:rPr>
              <w:t>Erststimme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1178" w:rsidRPr="00B40DAE" w:rsidRDefault="00221178" w:rsidP="004B2D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B2DA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3.2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21178" w:rsidRPr="00B40DAE" w:rsidRDefault="007F5042" w:rsidP="004B2D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 b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64145C" w:rsidP="003D326D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Neuordnung der Stimmzettel aus dem Stapel </w:t>
            </w:r>
            <w:r w:rsidR="00221178" w:rsidRPr="00FC515F">
              <w:rPr>
                <w:rFonts w:ascii="Arial" w:hAnsi="Arial" w:cs="Arial"/>
                <w:sz w:val="18"/>
                <w:szCs w:val="18"/>
                <w:highlight w:val="green"/>
              </w:rPr>
              <w:t>3.</w:t>
            </w:r>
            <w:r w:rsidR="004B2DA7" w:rsidRPr="00FC515F">
              <w:rPr>
                <w:rFonts w:ascii="Arial" w:hAnsi="Arial" w:cs="Arial"/>
                <w:sz w:val="18"/>
                <w:szCs w:val="18"/>
                <w:highlight w:val="green"/>
              </w:rPr>
              <w:t>3</w:t>
            </w:r>
            <w:r w:rsidR="00221178" w:rsidRPr="00FC515F">
              <w:rPr>
                <w:rFonts w:ascii="Arial" w:hAnsi="Arial" w:cs="Arial"/>
                <w:sz w:val="18"/>
                <w:szCs w:val="18"/>
                <w:highlight w:val="green"/>
              </w:rPr>
              <w:t>.1 b)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3D326D">
              <w:rPr>
                <w:rFonts w:ascii="Arial" w:hAnsi="Arial" w:cs="Arial"/>
                <w:sz w:val="18"/>
                <w:szCs w:val="18"/>
              </w:rPr>
              <w:br/>
              <w:t>Sortierung</w:t>
            </w:r>
            <w:r w:rsidR="007C3E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rennt nach Erststimmen für die einzelnen Bewerber (jeder Bewerber = ein Stapel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3D326D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dung 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eines gesonderten Stapels für Stimmzettel, auf denen nur eine Zweitstimme aber keine Erststimme abgegeben wurde, Ansage, dass die nicht abgegebene Erststimme ungültig ist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4B2DA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Beifügung bedenklicher Stimmzettel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.1 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e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0551A9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Zählung der Stapel (durch zwei Beisitzer unter gegenseitiger Kontrolle bis zur Übereinstimmung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26475">
              <w:rPr>
                <w:rFonts w:ascii="Arial" w:hAnsi="Arial" w:cs="Arial"/>
                <w:sz w:val="18"/>
                <w:szCs w:val="18"/>
              </w:rPr>
              <w:t xml:space="preserve">Eintrag der gültigen </w:t>
            </w:r>
            <w:r>
              <w:rPr>
                <w:rFonts w:ascii="Arial" w:hAnsi="Arial" w:cs="Arial"/>
                <w:sz w:val="18"/>
                <w:szCs w:val="18"/>
              </w:rPr>
              <w:t>Erst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stimmen </w:t>
            </w:r>
            <w:r>
              <w:rPr>
                <w:rFonts w:ascii="Arial" w:hAnsi="Arial" w:cs="Arial"/>
                <w:sz w:val="18"/>
                <w:szCs w:val="18"/>
              </w:rPr>
              <w:t xml:space="preserve">bei ZS II 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in Abschnitt 4 unter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 1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2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>3 usw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26475">
              <w:rPr>
                <w:rFonts w:ascii="Arial" w:hAnsi="Arial" w:cs="Arial"/>
                <w:sz w:val="18"/>
                <w:szCs w:val="18"/>
              </w:rPr>
              <w:t xml:space="preserve">Eintrag der ungültigen </w:t>
            </w:r>
            <w:r>
              <w:rPr>
                <w:rFonts w:ascii="Arial" w:hAnsi="Arial" w:cs="Arial"/>
                <w:sz w:val="18"/>
                <w:szCs w:val="18"/>
              </w:rPr>
              <w:t>Erst</w:t>
            </w:r>
            <w:r w:rsidRPr="00226475">
              <w:rPr>
                <w:rFonts w:ascii="Arial" w:hAnsi="Arial" w:cs="Arial"/>
                <w:sz w:val="18"/>
                <w:szCs w:val="18"/>
              </w:rPr>
              <w:t>stimmen</w:t>
            </w:r>
            <w:r>
              <w:rPr>
                <w:rFonts w:ascii="Arial" w:hAnsi="Arial" w:cs="Arial"/>
                <w:sz w:val="18"/>
                <w:szCs w:val="18"/>
              </w:rPr>
              <w:t xml:space="preserve"> bei ZS II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 in Abschnitt 4 unter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7E16FD" w:rsidRDefault="007E16FD">
      <w:r>
        <w:br w:type="page"/>
      </w:r>
    </w:p>
    <w:tbl>
      <w:tblPr>
        <w:tblW w:w="96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843"/>
        <w:gridCol w:w="1185"/>
      </w:tblGrid>
      <w:tr w:rsidR="007E16FD" w:rsidRPr="00B40DAE" w:rsidTr="009B514F">
        <w:trPr>
          <w:trHeight w:val="92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6FD" w:rsidRPr="00B40DAE" w:rsidRDefault="007E16FD" w:rsidP="009B514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rledig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6FD" w:rsidRPr="00B40DAE" w:rsidRDefault="007E16FD" w:rsidP="009B51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0DAE">
              <w:rPr>
                <w:rFonts w:ascii="Arial" w:hAnsi="Arial" w:cs="Arial"/>
                <w:b/>
              </w:rPr>
              <w:t>Tätigkeit</w:t>
            </w:r>
            <w:r>
              <w:rPr>
                <w:rFonts w:ascii="Arial" w:hAnsi="Arial" w:cs="Arial"/>
                <w:b/>
              </w:rPr>
              <w:t xml:space="preserve"> ab 18 Uh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208CF">
              <w:rPr>
                <w:rFonts w:ascii="Arial" w:hAnsi="Arial" w:cs="Arial"/>
                <w:b/>
                <w:sz w:val="18"/>
                <w:szCs w:val="18"/>
              </w:rPr>
              <w:t>Nrn</w:t>
            </w:r>
            <w:r>
              <w:rPr>
                <w:rFonts w:ascii="Arial" w:hAnsi="Arial" w:cs="Arial"/>
                <w:sz w:val="18"/>
                <w:szCs w:val="18"/>
              </w:rPr>
              <w:t>./</w:t>
            </w:r>
            <w:r w:rsidRPr="00EC02FE">
              <w:rPr>
                <w:rFonts w:ascii="Arial" w:hAnsi="Arial" w:cs="Arial"/>
                <w:b/>
                <w:sz w:val="18"/>
                <w:szCs w:val="18"/>
              </w:rPr>
              <w:t>Abschnitt</w:t>
            </w:r>
            <w:r>
              <w:rPr>
                <w:rFonts w:ascii="Arial" w:hAnsi="Arial" w:cs="Arial"/>
                <w:sz w:val="18"/>
                <w:szCs w:val="18"/>
              </w:rPr>
              <w:t xml:space="preserve"> beziehen sich, soweit nicht anders vermerkt, jeweils auf </w:t>
            </w:r>
            <w:r w:rsidRPr="001208CF">
              <w:rPr>
                <w:rFonts w:ascii="Arial" w:hAnsi="Arial" w:cs="Arial"/>
                <w:b/>
                <w:sz w:val="18"/>
                <w:szCs w:val="18"/>
              </w:rPr>
              <w:t>V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6FD" w:rsidRPr="00B40DAE" w:rsidRDefault="007E16FD" w:rsidP="009B51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wahlniederschrift V1a</w:t>
            </w:r>
            <w:r w:rsidRPr="00B40DAE">
              <w:rPr>
                <w:rFonts w:ascii="Arial" w:hAnsi="Arial" w:cs="Arial"/>
                <w:b/>
              </w:rPr>
              <w:br/>
            </w:r>
            <w:r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6FD" w:rsidRPr="00B40DAE" w:rsidRDefault="007E16FD" w:rsidP="009B51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 xml:space="preserve">Wahlanweisung </w:t>
            </w:r>
            <w:r w:rsidRPr="00B40DAE">
              <w:rPr>
                <w:rFonts w:ascii="Arial" w:hAnsi="Arial" w:cs="Arial"/>
                <w:b/>
              </w:rPr>
              <w:br/>
              <w:t xml:space="preserve">WA </w:t>
            </w:r>
            <w:r>
              <w:rPr>
                <w:rFonts w:ascii="Arial" w:hAnsi="Arial" w:cs="Arial"/>
                <w:b/>
              </w:rPr>
              <w:t>2</w:t>
            </w:r>
            <w:r w:rsidRPr="00B40DAE">
              <w:rPr>
                <w:rFonts w:ascii="Arial" w:hAnsi="Arial" w:cs="Arial"/>
                <w:b/>
              </w:rPr>
              <w:br/>
            </w:r>
            <w:r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09117D" w:rsidRPr="00B40DAE" w:rsidTr="00C57082">
        <w:tc>
          <w:tcPr>
            <w:tcW w:w="993" w:type="dxa"/>
            <w:shd w:val="clear" w:color="auto" w:fill="auto"/>
            <w:vAlign w:val="center"/>
          </w:tcPr>
          <w:p w:rsidR="0009117D" w:rsidRPr="00B40DAE" w:rsidRDefault="0009117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9117D" w:rsidRDefault="0009117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117D" w:rsidRDefault="0009117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09117D" w:rsidRDefault="0009117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153D3C" w:rsidRDefault="00221178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schensumme I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1178" w:rsidRPr="00B40DAE" w:rsidRDefault="00221178" w:rsidP="003D32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C2E9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3D326D">
              <w:rPr>
                <w:rFonts w:ascii="Arial" w:hAnsi="Arial" w:cs="Arial"/>
              </w:rPr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7D4972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4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117982" w:rsidRDefault="00221178" w:rsidP="007D4972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a) Behandlung der</w:t>
            </w:r>
            <w:r w:rsidR="00E62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434">
              <w:rPr>
                <w:rFonts w:ascii="Arial" w:hAnsi="Arial" w:cs="Arial"/>
                <w:sz w:val="18"/>
                <w:szCs w:val="18"/>
              </w:rPr>
              <w:t>Stimmzettelumschläge aus de</w:t>
            </w:r>
            <w:r w:rsidR="0042739A">
              <w:rPr>
                <w:rFonts w:ascii="Arial" w:hAnsi="Arial" w:cs="Arial"/>
                <w:sz w:val="18"/>
                <w:szCs w:val="18"/>
              </w:rPr>
              <w:t>m</w:t>
            </w:r>
            <w:r w:rsidR="00AD1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2345">
              <w:rPr>
                <w:rFonts w:ascii="Arial" w:hAnsi="Arial" w:cs="Arial"/>
                <w:sz w:val="18"/>
                <w:szCs w:val="18"/>
              </w:rPr>
              <w:t>ausgesonderten Stape</w:t>
            </w:r>
            <w:r w:rsidR="00AD1434">
              <w:rPr>
                <w:rFonts w:ascii="Arial" w:hAnsi="Arial" w:cs="Arial"/>
                <w:sz w:val="18"/>
                <w:szCs w:val="18"/>
              </w:rPr>
              <w:t>l</w:t>
            </w:r>
            <w:r w:rsidR="00E62345">
              <w:rPr>
                <w:rFonts w:ascii="Arial" w:hAnsi="Arial" w:cs="Arial"/>
                <w:sz w:val="18"/>
                <w:szCs w:val="18"/>
              </w:rPr>
              <w:t xml:space="preserve"> nach </w:t>
            </w:r>
            <w:r w:rsidR="0042739A" w:rsidRPr="00FC515F">
              <w:rPr>
                <w:rFonts w:ascii="Arial" w:hAnsi="Arial" w:cs="Arial"/>
                <w:sz w:val="18"/>
                <w:szCs w:val="18"/>
                <w:highlight w:val="magenta"/>
              </w:rPr>
              <w:t>3.3.1 d</w:t>
            </w:r>
            <w:r w:rsidR="007D4972" w:rsidRPr="00FC515F">
              <w:rPr>
                <w:rFonts w:ascii="Arial" w:hAnsi="Arial" w:cs="Arial"/>
                <w:sz w:val="18"/>
                <w:szCs w:val="18"/>
                <w:highlight w:val="magenta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7D4972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 a)</w:t>
            </w:r>
          </w:p>
        </w:tc>
      </w:tr>
      <w:tr w:rsidR="00777A6D" w:rsidRPr="00B40DAE" w:rsidTr="00C57082">
        <w:tc>
          <w:tcPr>
            <w:tcW w:w="993" w:type="dxa"/>
            <w:shd w:val="clear" w:color="auto" w:fill="auto"/>
            <w:vAlign w:val="center"/>
          </w:tcPr>
          <w:p w:rsidR="00777A6D" w:rsidRPr="00B40DAE" w:rsidRDefault="00777A6D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77A6D" w:rsidRPr="00117982" w:rsidRDefault="0042739A" w:rsidP="0042739A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117982">
              <w:rPr>
                <w:rFonts w:ascii="Arial" w:hAnsi="Arial" w:cs="Arial"/>
                <w:sz w:val="18"/>
                <w:szCs w:val="18"/>
              </w:rPr>
              <w:t>Behandlung der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 aus dem ausgesonderten Stapel nach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3.3.1 e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77A6D" w:rsidRPr="00B40DAE" w:rsidRDefault="00777A6D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777A6D" w:rsidRPr="00B40DAE" w:rsidRDefault="007D4972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 b)</w:t>
            </w:r>
          </w:p>
        </w:tc>
      </w:tr>
      <w:tr w:rsidR="007D4972" w:rsidRPr="00B40DAE" w:rsidTr="00C57082">
        <w:tc>
          <w:tcPr>
            <w:tcW w:w="993" w:type="dxa"/>
            <w:shd w:val="clear" w:color="auto" w:fill="auto"/>
            <w:vAlign w:val="center"/>
          </w:tcPr>
          <w:p w:rsidR="007D4972" w:rsidRPr="00B40DAE" w:rsidRDefault="007D4972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D4972" w:rsidRPr="00117982" w:rsidRDefault="007D4972" w:rsidP="006C2E98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117982">
              <w:rPr>
                <w:rFonts w:ascii="Arial" w:hAnsi="Arial" w:cs="Arial"/>
                <w:sz w:val="18"/>
                <w:szCs w:val="18"/>
              </w:rPr>
              <w:t>Beschlussfassung</w:t>
            </w:r>
            <w:r w:rsidR="006C2E9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sz w:val="18"/>
                <w:szCs w:val="18"/>
              </w:rPr>
              <w:t>Ansage bei gültigen Stimmen für welche/n Bewerber/Landesliste die Stimme abgegeben wurde</w:t>
            </w:r>
            <w:r w:rsidR="006C2E9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sz w:val="18"/>
                <w:szCs w:val="18"/>
              </w:rPr>
              <w:t>Vermerk auf der Rückseite des Stimmzettels, welche Stimme(n) gültig/ungültig sind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4972" w:rsidRPr="00B40DAE" w:rsidRDefault="007D4972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7D4972" w:rsidRPr="00B40DAE" w:rsidRDefault="007D4972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</w:tr>
      <w:tr w:rsidR="007D4972" w:rsidRPr="00B40DAE" w:rsidTr="00C57082">
        <w:tc>
          <w:tcPr>
            <w:tcW w:w="993" w:type="dxa"/>
            <w:shd w:val="clear" w:color="auto" w:fill="auto"/>
            <w:vAlign w:val="center"/>
          </w:tcPr>
          <w:p w:rsidR="007D4972" w:rsidRPr="00B40DAE" w:rsidRDefault="007D4972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D4972" w:rsidRPr="00117982" w:rsidRDefault="007D4972" w:rsidP="00732D83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) Eintrag der so ermittelten gültigen und ungültigen Stimmen bei den jeweiligen Kennzahlen in Abschnitt 4 als ZS III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4972" w:rsidRPr="00B40DAE" w:rsidRDefault="007D4972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7D4972" w:rsidRPr="00B40DAE" w:rsidRDefault="007D4972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BC49A8" w:rsidRDefault="0022117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usammenzählung </w:t>
            </w:r>
            <w:r>
              <w:rPr>
                <w:rFonts w:ascii="Arial" w:hAnsi="Arial" w:cs="Arial"/>
              </w:rPr>
              <w:t>der Zwischensumm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6C2E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C2E9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6C2E9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5</w:t>
            </w:r>
          </w:p>
        </w:tc>
      </w:tr>
      <w:tr w:rsidR="00221178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6E24C2" w:rsidRDefault="0022117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24C2">
              <w:rPr>
                <w:rFonts w:ascii="Arial" w:hAnsi="Arial" w:cs="Arial"/>
                <w:b/>
              </w:rPr>
              <w:t>Sammlung</w:t>
            </w:r>
            <w:r>
              <w:rPr>
                <w:rFonts w:ascii="Arial" w:hAnsi="Arial" w:cs="Arial"/>
              </w:rPr>
              <w:t xml:space="preserve"> und </w:t>
            </w:r>
            <w:r w:rsidRPr="006E24C2">
              <w:rPr>
                <w:rFonts w:ascii="Arial" w:hAnsi="Arial" w:cs="Arial"/>
                <w:b/>
              </w:rPr>
              <w:t>Beaufsichtigung</w:t>
            </w:r>
            <w:r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6C2E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C2E98">
              <w:rPr>
                <w:rFonts w:ascii="Arial" w:hAnsi="Arial" w:cs="Arial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280C7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6E24C2" w:rsidRDefault="0022117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eststellung </w:t>
            </w:r>
            <w:r w:rsidRPr="006E24C2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Bekanntgabe </w:t>
            </w:r>
            <w:r>
              <w:rPr>
                <w:rFonts w:ascii="Arial" w:hAnsi="Arial" w:cs="Arial"/>
              </w:rPr>
              <w:t>des Wahlergebniss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280C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280C70">
              <w:rPr>
                <w:rFonts w:ascii="Arial" w:hAnsi="Arial" w:cs="Arial"/>
              </w:rPr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280C7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4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B40DAE" w:rsidRDefault="00221178" w:rsidP="00280C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stellung </w:t>
            </w:r>
            <w:r w:rsidRPr="002C2357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Weitermeldung </w:t>
            </w:r>
            <w:r w:rsidRPr="002C2357">
              <w:rPr>
                <w:rFonts w:ascii="Arial" w:hAnsi="Arial" w:cs="Arial"/>
              </w:rPr>
              <w:t xml:space="preserve">der </w:t>
            </w:r>
            <w:r w:rsidRPr="00B40DAE">
              <w:rPr>
                <w:rFonts w:ascii="Arial" w:hAnsi="Arial" w:cs="Arial"/>
                <w:b/>
              </w:rPr>
              <w:t>Schnellmeldung</w:t>
            </w:r>
            <w:r w:rsidRPr="00B40DAE">
              <w:rPr>
                <w:rFonts w:ascii="Arial" w:hAnsi="Arial" w:cs="Arial"/>
              </w:rPr>
              <w:t xml:space="preserve"> </w:t>
            </w:r>
            <w:r w:rsidRPr="00F34770">
              <w:rPr>
                <w:rFonts w:ascii="Arial" w:hAnsi="Arial" w:cs="Arial"/>
                <w:b/>
              </w:rPr>
              <w:t>V3/</w:t>
            </w:r>
            <w:r w:rsidR="00280C70">
              <w:rPr>
                <w:rFonts w:ascii="Arial" w:hAnsi="Arial" w:cs="Arial"/>
                <w:b/>
              </w:rPr>
              <w:t>B</w:t>
            </w:r>
            <w:r w:rsidRPr="00F34770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Pr="00B40DAE">
              <w:rPr>
                <w:rFonts w:ascii="Arial" w:hAnsi="Arial" w:cs="Arial"/>
              </w:rPr>
              <w:t>an vereinbarte Stel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036B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280C7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5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B40DAE" w:rsidRDefault="00221178" w:rsidP="00280C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Anfertig</w:t>
            </w:r>
            <w:r>
              <w:rPr>
                <w:rFonts w:ascii="Arial" w:hAnsi="Arial" w:cs="Arial"/>
              </w:rPr>
              <w:t>ung</w:t>
            </w:r>
            <w:r w:rsidRPr="00B40DAE">
              <w:rPr>
                <w:rFonts w:ascii="Arial" w:hAnsi="Arial" w:cs="Arial"/>
              </w:rPr>
              <w:t xml:space="preserve"> und Unterschr</w:t>
            </w:r>
            <w:r>
              <w:rPr>
                <w:rFonts w:ascii="Arial" w:hAnsi="Arial" w:cs="Arial"/>
              </w:rPr>
              <w:t>ift</w:t>
            </w:r>
            <w:r w:rsidRPr="00B40DAE">
              <w:rPr>
                <w:rFonts w:ascii="Arial" w:hAnsi="Arial" w:cs="Arial"/>
              </w:rPr>
              <w:t xml:space="preserve"> der </w:t>
            </w:r>
            <w:r w:rsidRPr="00986690">
              <w:rPr>
                <w:rFonts w:ascii="Arial" w:hAnsi="Arial" w:cs="Arial"/>
                <w:b/>
              </w:rPr>
              <w:t>Wahlniederschrif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, 5.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280C70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6</w:t>
            </w:r>
          </w:p>
        </w:tc>
      </w:tr>
      <w:tr w:rsidR="006E151F" w:rsidRPr="00B40DAE" w:rsidTr="00C57082">
        <w:tc>
          <w:tcPr>
            <w:tcW w:w="993" w:type="dxa"/>
            <w:shd w:val="clear" w:color="auto" w:fill="auto"/>
            <w:vAlign w:val="center"/>
          </w:tcPr>
          <w:p w:rsidR="006E151F" w:rsidRPr="00B40DAE" w:rsidRDefault="006E151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E151F" w:rsidRPr="006E151F" w:rsidRDefault="006E151F" w:rsidP="00280C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151F">
              <w:rPr>
                <w:rFonts w:ascii="Arial" w:hAnsi="Arial" w:cs="Arial"/>
                <w:b/>
              </w:rPr>
              <w:t>Bündelung</w:t>
            </w:r>
            <w:r w:rsidRPr="006E151F">
              <w:rPr>
                <w:rFonts w:ascii="Arial" w:hAnsi="Arial" w:cs="Arial"/>
              </w:rPr>
              <w:t xml:space="preserve"> von Stimmzetteln, Umschlägen und Wahlschein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1F" w:rsidRPr="006E151F" w:rsidRDefault="006E151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151F">
              <w:rPr>
                <w:rFonts w:ascii="Arial" w:hAnsi="Arial" w:cs="Arial"/>
              </w:rPr>
              <w:t>5.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151F" w:rsidRPr="006E151F" w:rsidRDefault="006E151F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151F">
              <w:rPr>
                <w:rFonts w:ascii="Arial" w:hAnsi="Arial" w:cs="Arial"/>
              </w:rPr>
              <w:t>3.6, 3.7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C011E">
              <w:rPr>
                <w:rFonts w:ascii="Arial" w:hAnsi="Arial" w:cs="Arial"/>
                <w:b/>
              </w:rPr>
              <w:t>Übergabe</w:t>
            </w:r>
            <w:r w:rsidRPr="00B40DAE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Pr="00B40D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3D7F52" w:rsidP="00CC011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7</w:t>
            </w:r>
          </w:p>
        </w:tc>
      </w:tr>
    </w:tbl>
    <w:p w:rsidR="005B41EE" w:rsidRPr="005A6E41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5A6E41" w:rsidSect="005A6E41">
      <w:footerReference w:type="default" r:id="rId9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268" w:rsidRDefault="00213268" w:rsidP="0015007D">
      <w:pPr>
        <w:spacing w:after="0" w:line="240" w:lineRule="auto"/>
      </w:pPr>
      <w:r>
        <w:separator/>
      </w:r>
    </w:p>
  </w:endnote>
  <w:endnote w:type="continuationSeparator" w:id="0">
    <w:p w:rsidR="00213268" w:rsidRDefault="00213268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25DFB">
      <w:rPr>
        <w:noProof/>
      </w:rPr>
      <w:t>3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268" w:rsidRDefault="00213268" w:rsidP="0015007D">
      <w:pPr>
        <w:spacing w:after="0" w:line="240" w:lineRule="auto"/>
      </w:pPr>
      <w:r>
        <w:separator/>
      </w:r>
    </w:p>
  </w:footnote>
  <w:footnote w:type="continuationSeparator" w:id="0">
    <w:p w:rsidR="00213268" w:rsidRDefault="00213268" w:rsidP="0015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408"/>
    <w:multiLevelType w:val="multilevel"/>
    <w:tmpl w:val="958A7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FB17E7"/>
    <w:multiLevelType w:val="hybridMultilevel"/>
    <w:tmpl w:val="9BDA8F20"/>
    <w:lvl w:ilvl="0" w:tplc="CFD253DC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37D358AC"/>
    <w:multiLevelType w:val="hybridMultilevel"/>
    <w:tmpl w:val="C394A7E4"/>
    <w:lvl w:ilvl="0" w:tplc="CCDA5462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3F6A0D15"/>
    <w:multiLevelType w:val="hybridMultilevel"/>
    <w:tmpl w:val="6A9E9C0A"/>
    <w:lvl w:ilvl="0" w:tplc="BB34324E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8" w:hanging="360"/>
      </w:pPr>
    </w:lvl>
    <w:lvl w:ilvl="2" w:tplc="0407001B" w:tentative="1">
      <w:start w:val="1"/>
      <w:numFmt w:val="lowerRoman"/>
      <w:lvlText w:val="%3."/>
      <w:lvlJc w:val="right"/>
      <w:pPr>
        <w:ind w:left="2528" w:hanging="180"/>
      </w:pPr>
    </w:lvl>
    <w:lvl w:ilvl="3" w:tplc="0407000F" w:tentative="1">
      <w:start w:val="1"/>
      <w:numFmt w:val="decimal"/>
      <w:lvlText w:val="%4."/>
      <w:lvlJc w:val="left"/>
      <w:pPr>
        <w:ind w:left="3248" w:hanging="360"/>
      </w:pPr>
    </w:lvl>
    <w:lvl w:ilvl="4" w:tplc="04070019" w:tentative="1">
      <w:start w:val="1"/>
      <w:numFmt w:val="lowerLetter"/>
      <w:lvlText w:val="%5."/>
      <w:lvlJc w:val="left"/>
      <w:pPr>
        <w:ind w:left="3968" w:hanging="360"/>
      </w:pPr>
    </w:lvl>
    <w:lvl w:ilvl="5" w:tplc="0407001B" w:tentative="1">
      <w:start w:val="1"/>
      <w:numFmt w:val="lowerRoman"/>
      <w:lvlText w:val="%6."/>
      <w:lvlJc w:val="right"/>
      <w:pPr>
        <w:ind w:left="4688" w:hanging="180"/>
      </w:pPr>
    </w:lvl>
    <w:lvl w:ilvl="6" w:tplc="0407000F" w:tentative="1">
      <w:start w:val="1"/>
      <w:numFmt w:val="decimal"/>
      <w:lvlText w:val="%7."/>
      <w:lvlJc w:val="left"/>
      <w:pPr>
        <w:ind w:left="5408" w:hanging="360"/>
      </w:pPr>
    </w:lvl>
    <w:lvl w:ilvl="7" w:tplc="04070019" w:tentative="1">
      <w:start w:val="1"/>
      <w:numFmt w:val="lowerLetter"/>
      <w:lvlText w:val="%8."/>
      <w:lvlJc w:val="left"/>
      <w:pPr>
        <w:ind w:left="6128" w:hanging="360"/>
      </w:pPr>
    </w:lvl>
    <w:lvl w:ilvl="8" w:tplc="0407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486B779A"/>
    <w:multiLevelType w:val="hybridMultilevel"/>
    <w:tmpl w:val="331AFA46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4EFF40DF"/>
    <w:multiLevelType w:val="hybridMultilevel"/>
    <w:tmpl w:val="0802B782"/>
    <w:lvl w:ilvl="0" w:tplc="6C0C8A66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57C31436"/>
    <w:multiLevelType w:val="hybridMultilevel"/>
    <w:tmpl w:val="4D949352"/>
    <w:lvl w:ilvl="0" w:tplc="D0526E8C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8" w:hanging="360"/>
      </w:pPr>
    </w:lvl>
    <w:lvl w:ilvl="2" w:tplc="0407001B" w:tentative="1">
      <w:start w:val="1"/>
      <w:numFmt w:val="lowerRoman"/>
      <w:lvlText w:val="%3."/>
      <w:lvlJc w:val="right"/>
      <w:pPr>
        <w:ind w:left="2528" w:hanging="180"/>
      </w:pPr>
    </w:lvl>
    <w:lvl w:ilvl="3" w:tplc="0407000F" w:tentative="1">
      <w:start w:val="1"/>
      <w:numFmt w:val="decimal"/>
      <w:lvlText w:val="%4."/>
      <w:lvlJc w:val="left"/>
      <w:pPr>
        <w:ind w:left="3248" w:hanging="360"/>
      </w:pPr>
    </w:lvl>
    <w:lvl w:ilvl="4" w:tplc="04070019" w:tentative="1">
      <w:start w:val="1"/>
      <w:numFmt w:val="lowerLetter"/>
      <w:lvlText w:val="%5."/>
      <w:lvlJc w:val="left"/>
      <w:pPr>
        <w:ind w:left="3968" w:hanging="360"/>
      </w:pPr>
    </w:lvl>
    <w:lvl w:ilvl="5" w:tplc="0407001B" w:tentative="1">
      <w:start w:val="1"/>
      <w:numFmt w:val="lowerRoman"/>
      <w:lvlText w:val="%6."/>
      <w:lvlJc w:val="right"/>
      <w:pPr>
        <w:ind w:left="4688" w:hanging="180"/>
      </w:pPr>
    </w:lvl>
    <w:lvl w:ilvl="6" w:tplc="0407000F" w:tentative="1">
      <w:start w:val="1"/>
      <w:numFmt w:val="decimal"/>
      <w:lvlText w:val="%7."/>
      <w:lvlJc w:val="left"/>
      <w:pPr>
        <w:ind w:left="5408" w:hanging="360"/>
      </w:pPr>
    </w:lvl>
    <w:lvl w:ilvl="7" w:tplc="04070019" w:tentative="1">
      <w:start w:val="1"/>
      <w:numFmt w:val="lowerLetter"/>
      <w:lvlText w:val="%8."/>
      <w:lvlJc w:val="left"/>
      <w:pPr>
        <w:ind w:left="6128" w:hanging="360"/>
      </w:pPr>
    </w:lvl>
    <w:lvl w:ilvl="8" w:tplc="0407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7" w15:restartNumberingAfterBreak="0">
    <w:nsid w:val="5AB34F7C"/>
    <w:multiLevelType w:val="hybridMultilevel"/>
    <w:tmpl w:val="218A2E3E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 w15:restartNumberingAfterBreak="0">
    <w:nsid w:val="76A97B8B"/>
    <w:multiLevelType w:val="hybridMultilevel"/>
    <w:tmpl w:val="D3AAB8AE"/>
    <w:lvl w:ilvl="0" w:tplc="0407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 w15:restartNumberingAfterBreak="0">
    <w:nsid w:val="77C761C1"/>
    <w:multiLevelType w:val="multilevel"/>
    <w:tmpl w:val="0D3C0386"/>
    <w:lvl w:ilvl="0">
      <w:start w:val="2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" w:hanging="4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97563F"/>
    <w:multiLevelType w:val="multilevel"/>
    <w:tmpl w:val="FB08F826"/>
    <w:lvl w:ilvl="0">
      <w:start w:val="2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" w:hanging="4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59"/>
    <w:rsid w:val="00002455"/>
    <w:rsid w:val="00030507"/>
    <w:rsid w:val="00036B7E"/>
    <w:rsid w:val="0004323B"/>
    <w:rsid w:val="00046C07"/>
    <w:rsid w:val="00052065"/>
    <w:rsid w:val="00053481"/>
    <w:rsid w:val="000551A9"/>
    <w:rsid w:val="00064B79"/>
    <w:rsid w:val="00077225"/>
    <w:rsid w:val="00082834"/>
    <w:rsid w:val="0009117D"/>
    <w:rsid w:val="00096F3A"/>
    <w:rsid w:val="000C02CE"/>
    <w:rsid w:val="000C0DAB"/>
    <w:rsid w:val="000C238A"/>
    <w:rsid w:val="000C3521"/>
    <w:rsid w:val="000C69C8"/>
    <w:rsid w:val="000D04D0"/>
    <w:rsid w:val="000D3095"/>
    <w:rsid w:val="000F544B"/>
    <w:rsid w:val="000F7C86"/>
    <w:rsid w:val="001073B6"/>
    <w:rsid w:val="001131FE"/>
    <w:rsid w:val="00117982"/>
    <w:rsid w:val="00136AE1"/>
    <w:rsid w:val="0015007D"/>
    <w:rsid w:val="001504E4"/>
    <w:rsid w:val="001521E7"/>
    <w:rsid w:val="00153784"/>
    <w:rsid w:val="00153D3C"/>
    <w:rsid w:val="00166169"/>
    <w:rsid w:val="00166B73"/>
    <w:rsid w:val="001675E3"/>
    <w:rsid w:val="00177A95"/>
    <w:rsid w:val="0018508A"/>
    <w:rsid w:val="00185EF4"/>
    <w:rsid w:val="001B6D30"/>
    <w:rsid w:val="001B78C4"/>
    <w:rsid w:val="001C033E"/>
    <w:rsid w:val="001C50CD"/>
    <w:rsid w:val="001C57E4"/>
    <w:rsid w:val="001C5E01"/>
    <w:rsid w:val="001D1BBD"/>
    <w:rsid w:val="001D3833"/>
    <w:rsid w:val="001E04BE"/>
    <w:rsid w:val="001E7767"/>
    <w:rsid w:val="001F0BB3"/>
    <w:rsid w:val="001F3C68"/>
    <w:rsid w:val="002013F2"/>
    <w:rsid w:val="00203B3D"/>
    <w:rsid w:val="0021112F"/>
    <w:rsid w:val="00213268"/>
    <w:rsid w:val="002160FE"/>
    <w:rsid w:val="00216397"/>
    <w:rsid w:val="00221178"/>
    <w:rsid w:val="00226475"/>
    <w:rsid w:val="00231539"/>
    <w:rsid w:val="002361C8"/>
    <w:rsid w:val="00236C4E"/>
    <w:rsid w:val="0023742D"/>
    <w:rsid w:val="00237C6A"/>
    <w:rsid w:val="00245048"/>
    <w:rsid w:val="00256BDF"/>
    <w:rsid w:val="002616C8"/>
    <w:rsid w:val="002655D9"/>
    <w:rsid w:val="00280C70"/>
    <w:rsid w:val="00283C52"/>
    <w:rsid w:val="002B6579"/>
    <w:rsid w:val="002B7929"/>
    <w:rsid w:val="002C123A"/>
    <w:rsid w:val="002C2357"/>
    <w:rsid w:val="002C29C5"/>
    <w:rsid w:val="002D39B4"/>
    <w:rsid w:val="002D6A97"/>
    <w:rsid w:val="002D7AB8"/>
    <w:rsid w:val="002F6031"/>
    <w:rsid w:val="002F6DB1"/>
    <w:rsid w:val="002F7460"/>
    <w:rsid w:val="00306F98"/>
    <w:rsid w:val="00333927"/>
    <w:rsid w:val="00344462"/>
    <w:rsid w:val="00347921"/>
    <w:rsid w:val="00351AA5"/>
    <w:rsid w:val="00357ED1"/>
    <w:rsid w:val="00366977"/>
    <w:rsid w:val="003754B7"/>
    <w:rsid w:val="00376178"/>
    <w:rsid w:val="00390E78"/>
    <w:rsid w:val="003951B3"/>
    <w:rsid w:val="003A0F8B"/>
    <w:rsid w:val="003B256A"/>
    <w:rsid w:val="003C19DA"/>
    <w:rsid w:val="003D326D"/>
    <w:rsid w:val="003D3A5C"/>
    <w:rsid w:val="003D6813"/>
    <w:rsid w:val="003D7F52"/>
    <w:rsid w:val="003E5A1B"/>
    <w:rsid w:val="003F715E"/>
    <w:rsid w:val="003F75EC"/>
    <w:rsid w:val="003F76D7"/>
    <w:rsid w:val="004012C6"/>
    <w:rsid w:val="00404C12"/>
    <w:rsid w:val="00413F09"/>
    <w:rsid w:val="00417DF8"/>
    <w:rsid w:val="0042739A"/>
    <w:rsid w:val="00434E4B"/>
    <w:rsid w:val="0043531B"/>
    <w:rsid w:val="00442438"/>
    <w:rsid w:val="00444051"/>
    <w:rsid w:val="00444825"/>
    <w:rsid w:val="0045237B"/>
    <w:rsid w:val="00462EF8"/>
    <w:rsid w:val="00463316"/>
    <w:rsid w:val="00477A15"/>
    <w:rsid w:val="00483E6C"/>
    <w:rsid w:val="00484425"/>
    <w:rsid w:val="00484B3C"/>
    <w:rsid w:val="00486464"/>
    <w:rsid w:val="004A7EE9"/>
    <w:rsid w:val="004B2DA7"/>
    <w:rsid w:val="004B59EA"/>
    <w:rsid w:val="004C288E"/>
    <w:rsid w:val="004E1FBC"/>
    <w:rsid w:val="004E46C9"/>
    <w:rsid w:val="004E6D39"/>
    <w:rsid w:val="004E7286"/>
    <w:rsid w:val="004E7AB3"/>
    <w:rsid w:val="004F1C21"/>
    <w:rsid w:val="004F5D83"/>
    <w:rsid w:val="00504C79"/>
    <w:rsid w:val="0050769B"/>
    <w:rsid w:val="0051570A"/>
    <w:rsid w:val="0052214A"/>
    <w:rsid w:val="005224D7"/>
    <w:rsid w:val="00525166"/>
    <w:rsid w:val="005332C4"/>
    <w:rsid w:val="00535A05"/>
    <w:rsid w:val="00536DD7"/>
    <w:rsid w:val="005372DA"/>
    <w:rsid w:val="0054288D"/>
    <w:rsid w:val="00544F29"/>
    <w:rsid w:val="005456EF"/>
    <w:rsid w:val="00547EC4"/>
    <w:rsid w:val="005500F2"/>
    <w:rsid w:val="00556902"/>
    <w:rsid w:val="00561EBC"/>
    <w:rsid w:val="005676E9"/>
    <w:rsid w:val="005776AE"/>
    <w:rsid w:val="00587D1A"/>
    <w:rsid w:val="00591199"/>
    <w:rsid w:val="00591CB6"/>
    <w:rsid w:val="005A1C48"/>
    <w:rsid w:val="005A2814"/>
    <w:rsid w:val="005A6E41"/>
    <w:rsid w:val="005B1194"/>
    <w:rsid w:val="005B2CED"/>
    <w:rsid w:val="005B41EE"/>
    <w:rsid w:val="005B7A9E"/>
    <w:rsid w:val="005D35D2"/>
    <w:rsid w:val="005E22FE"/>
    <w:rsid w:val="005F13D4"/>
    <w:rsid w:val="0060426D"/>
    <w:rsid w:val="00604FF7"/>
    <w:rsid w:val="00611264"/>
    <w:rsid w:val="00611858"/>
    <w:rsid w:val="00612C22"/>
    <w:rsid w:val="0061557F"/>
    <w:rsid w:val="00624328"/>
    <w:rsid w:val="006333DA"/>
    <w:rsid w:val="0064145C"/>
    <w:rsid w:val="00645C85"/>
    <w:rsid w:val="00652FC9"/>
    <w:rsid w:val="00664BBC"/>
    <w:rsid w:val="0067420A"/>
    <w:rsid w:val="00676040"/>
    <w:rsid w:val="00677909"/>
    <w:rsid w:val="00685C0C"/>
    <w:rsid w:val="00695C3F"/>
    <w:rsid w:val="006A0E94"/>
    <w:rsid w:val="006A30AF"/>
    <w:rsid w:val="006B31AE"/>
    <w:rsid w:val="006B79BE"/>
    <w:rsid w:val="006C2E98"/>
    <w:rsid w:val="006C37DE"/>
    <w:rsid w:val="006D4979"/>
    <w:rsid w:val="006E151F"/>
    <w:rsid w:val="006E24C2"/>
    <w:rsid w:val="006E2710"/>
    <w:rsid w:val="006F1593"/>
    <w:rsid w:val="006F2B3E"/>
    <w:rsid w:val="006F7357"/>
    <w:rsid w:val="00702235"/>
    <w:rsid w:val="00713B9C"/>
    <w:rsid w:val="00721794"/>
    <w:rsid w:val="00724731"/>
    <w:rsid w:val="0073049E"/>
    <w:rsid w:val="00732D83"/>
    <w:rsid w:val="007359D0"/>
    <w:rsid w:val="00736725"/>
    <w:rsid w:val="00741C48"/>
    <w:rsid w:val="007436AB"/>
    <w:rsid w:val="0075339E"/>
    <w:rsid w:val="00761ED1"/>
    <w:rsid w:val="00761FA4"/>
    <w:rsid w:val="00764807"/>
    <w:rsid w:val="00776BD8"/>
    <w:rsid w:val="00777A6D"/>
    <w:rsid w:val="007806EF"/>
    <w:rsid w:val="00786BAD"/>
    <w:rsid w:val="007968F5"/>
    <w:rsid w:val="007A01B7"/>
    <w:rsid w:val="007A4BF8"/>
    <w:rsid w:val="007A5967"/>
    <w:rsid w:val="007B66AA"/>
    <w:rsid w:val="007C18C2"/>
    <w:rsid w:val="007C1EC6"/>
    <w:rsid w:val="007C3E8F"/>
    <w:rsid w:val="007D2F35"/>
    <w:rsid w:val="007D4972"/>
    <w:rsid w:val="007E16FD"/>
    <w:rsid w:val="007F4E92"/>
    <w:rsid w:val="007F5042"/>
    <w:rsid w:val="00800E64"/>
    <w:rsid w:val="00801EB1"/>
    <w:rsid w:val="00806472"/>
    <w:rsid w:val="00812395"/>
    <w:rsid w:val="00814E72"/>
    <w:rsid w:val="008231C9"/>
    <w:rsid w:val="008279B1"/>
    <w:rsid w:val="00846237"/>
    <w:rsid w:val="008636CD"/>
    <w:rsid w:val="00866C8F"/>
    <w:rsid w:val="00870ED2"/>
    <w:rsid w:val="00871724"/>
    <w:rsid w:val="008720E8"/>
    <w:rsid w:val="008A7E6A"/>
    <w:rsid w:val="008B0AA1"/>
    <w:rsid w:val="008D40FF"/>
    <w:rsid w:val="008E7124"/>
    <w:rsid w:val="008F1376"/>
    <w:rsid w:val="008F35EB"/>
    <w:rsid w:val="008F3C26"/>
    <w:rsid w:val="008F5E6C"/>
    <w:rsid w:val="00900E49"/>
    <w:rsid w:val="00906329"/>
    <w:rsid w:val="00913990"/>
    <w:rsid w:val="009168EE"/>
    <w:rsid w:val="00931181"/>
    <w:rsid w:val="0094058C"/>
    <w:rsid w:val="00941554"/>
    <w:rsid w:val="00945E30"/>
    <w:rsid w:val="00947DC9"/>
    <w:rsid w:val="009527F8"/>
    <w:rsid w:val="00961D86"/>
    <w:rsid w:val="0096766C"/>
    <w:rsid w:val="00973CBE"/>
    <w:rsid w:val="009745B6"/>
    <w:rsid w:val="00982D20"/>
    <w:rsid w:val="00986690"/>
    <w:rsid w:val="00997A83"/>
    <w:rsid w:val="009A3C51"/>
    <w:rsid w:val="009B3269"/>
    <w:rsid w:val="009B514F"/>
    <w:rsid w:val="009B7C29"/>
    <w:rsid w:val="009D0C38"/>
    <w:rsid w:val="009D6749"/>
    <w:rsid w:val="009D68FD"/>
    <w:rsid w:val="009E1A6B"/>
    <w:rsid w:val="00A0209B"/>
    <w:rsid w:val="00A076C1"/>
    <w:rsid w:val="00A11937"/>
    <w:rsid w:val="00A131FE"/>
    <w:rsid w:val="00A13A1F"/>
    <w:rsid w:val="00A26784"/>
    <w:rsid w:val="00A35A89"/>
    <w:rsid w:val="00A36E97"/>
    <w:rsid w:val="00A6010C"/>
    <w:rsid w:val="00A62729"/>
    <w:rsid w:val="00A76D88"/>
    <w:rsid w:val="00A87EBA"/>
    <w:rsid w:val="00A91EE8"/>
    <w:rsid w:val="00A923A6"/>
    <w:rsid w:val="00A933B2"/>
    <w:rsid w:val="00AA6234"/>
    <w:rsid w:val="00AC2F2A"/>
    <w:rsid w:val="00AC3BE3"/>
    <w:rsid w:val="00AC7B20"/>
    <w:rsid w:val="00AD0B72"/>
    <w:rsid w:val="00AD1434"/>
    <w:rsid w:val="00AD7823"/>
    <w:rsid w:val="00AE6166"/>
    <w:rsid w:val="00B12F2C"/>
    <w:rsid w:val="00B16A9A"/>
    <w:rsid w:val="00B2715E"/>
    <w:rsid w:val="00B40DAE"/>
    <w:rsid w:val="00B556ED"/>
    <w:rsid w:val="00B567B9"/>
    <w:rsid w:val="00B64F15"/>
    <w:rsid w:val="00B955D9"/>
    <w:rsid w:val="00BA524A"/>
    <w:rsid w:val="00BA6764"/>
    <w:rsid w:val="00BA6769"/>
    <w:rsid w:val="00BC008A"/>
    <w:rsid w:val="00BC49A8"/>
    <w:rsid w:val="00BC6504"/>
    <w:rsid w:val="00BE150F"/>
    <w:rsid w:val="00BE2D2A"/>
    <w:rsid w:val="00BE30DD"/>
    <w:rsid w:val="00BE6F91"/>
    <w:rsid w:val="00BE7A22"/>
    <w:rsid w:val="00C00733"/>
    <w:rsid w:val="00C00C55"/>
    <w:rsid w:val="00C12666"/>
    <w:rsid w:val="00C12A3F"/>
    <w:rsid w:val="00C165D1"/>
    <w:rsid w:val="00C22AAE"/>
    <w:rsid w:val="00C4215B"/>
    <w:rsid w:val="00C45E7A"/>
    <w:rsid w:val="00C50EB5"/>
    <w:rsid w:val="00C526FF"/>
    <w:rsid w:val="00C57082"/>
    <w:rsid w:val="00C70D98"/>
    <w:rsid w:val="00C7492B"/>
    <w:rsid w:val="00C76C93"/>
    <w:rsid w:val="00C874EB"/>
    <w:rsid w:val="00C92ADC"/>
    <w:rsid w:val="00C975FA"/>
    <w:rsid w:val="00CC011E"/>
    <w:rsid w:val="00CC0837"/>
    <w:rsid w:val="00CD5853"/>
    <w:rsid w:val="00CD634D"/>
    <w:rsid w:val="00CE2C2C"/>
    <w:rsid w:val="00CF1321"/>
    <w:rsid w:val="00CF333A"/>
    <w:rsid w:val="00D13A59"/>
    <w:rsid w:val="00D1467A"/>
    <w:rsid w:val="00D15CB2"/>
    <w:rsid w:val="00D170F4"/>
    <w:rsid w:val="00D25DFB"/>
    <w:rsid w:val="00D27FC0"/>
    <w:rsid w:val="00D42B77"/>
    <w:rsid w:val="00D50931"/>
    <w:rsid w:val="00D52F7A"/>
    <w:rsid w:val="00D567C0"/>
    <w:rsid w:val="00D6585C"/>
    <w:rsid w:val="00D755A0"/>
    <w:rsid w:val="00D83540"/>
    <w:rsid w:val="00D86187"/>
    <w:rsid w:val="00D92688"/>
    <w:rsid w:val="00DA5E3F"/>
    <w:rsid w:val="00DB23BA"/>
    <w:rsid w:val="00DC21E4"/>
    <w:rsid w:val="00DC2206"/>
    <w:rsid w:val="00DC44F9"/>
    <w:rsid w:val="00DD1A8A"/>
    <w:rsid w:val="00DD2853"/>
    <w:rsid w:val="00DD4B20"/>
    <w:rsid w:val="00DD63FE"/>
    <w:rsid w:val="00DE596A"/>
    <w:rsid w:val="00DE7910"/>
    <w:rsid w:val="00DF2FCF"/>
    <w:rsid w:val="00DF4D52"/>
    <w:rsid w:val="00E10265"/>
    <w:rsid w:val="00E23368"/>
    <w:rsid w:val="00E264C0"/>
    <w:rsid w:val="00E34CD5"/>
    <w:rsid w:val="00E479F4"/>
    <w:rsid w:val="00E47BCE"/>
    <w:rsid w:val="00E62345"/>
    <w:rsid w:val="00E71EC0"/>
    <w:rsid w:val="00E721A9"/>
    <w:rsid w:val="00E86777"/>
    <w:rsid w:val="00E92596"/>
    <w:rsid w:val="00E93E19"/>
    <w:rsid w:val="00EB2D01"/>
    <w:rsid w:val="00EB6CAD"/>
    <w:rsid w:val="00EC6255"/>
    <w:rsid w:val="00EC7DFC"/>
    <w:rsid w:val="00EE006E"/>
    <w:rsid w:val="00EE4FD1"/>
    <w:rsid w:val="00EF217C"/>
    <w:rsid w:val="00EF5439"/>
    <w:rsid w:val="00EF7ECF"/>
    <w:rsid w:val="00F037D4"/>
    <w:rsid w:val="00F03A13"/>
    <w:rsid w:val="00F11363"/>
    <w:rsid w:val="00F34770"/>
    <w:rsid w:val="00F349FA"/>
    <w:rsid w:val="00F36F18"/>
    <w:rsid w:val="00F42985"/>
    <w:rsid w:val="00F50A11"/>
    <w:rsid w:val="00F55D01"/>
    <w:rsid w:val="00F629C6"/>
    <w:rsid w:val="00F67685"/>
    <w:rsid w:val="00F84C51"/>
    <w:rsid w:val="00F94D10"/>
    <w:rsid w:val="00F957B3"/>
    <w:rsid w:val="00FA1DCC"/>
    <w:rsid w:val="00FA54C9"/>
    <w:rsid w:val="00FA7753"/>
    <w:rsid w:val="00FB2C55"/>
    <w:rsid w:val="00FC32B2"/>
    <w:rsid w:val="00FC515F"/>
    <w:rsid w:val="00FE45D7"/>
    <w:rsid w:val="00FE5B8B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51D4-190D-4801-AB0E-941FBD977BD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3F0A3D2-C625-4EC4-BB0F-D07E0A96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52:00Z</dcterms:created>
  <dcterms:modified xsi:type="dcterms:W3CDTF">2023-02-13T13:52:00Z</dcterms:modified>
</cp:coreProperties>
</file>